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5B" w:rsidRPr="00B47A4D" w:rsidRDefault="00BD57DC" w:rsidP="00263D72">
      <w:pPr>
        <w:widowControl w:val="0"/>
        <w:tabs>
          <w:tab w:val="center" w:pos="7143"/>
          <w:tab w:val="right" w:pos="14287"/>
        </w:tabs>
        <w:suppressAutoHyphens/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B47A4D">
        <w:rPr>
          <w:rFonts w:ascii="PT Astra Serif" w:hAnsi="PT Astra Serif"/>
          <w:sz w:val="28"/>
          <w:szCs w:val="28"/>
        </w:rPr>
        <w:t>ПЛАН</w:t>
      </w:r>
    </w:p>
    <w:p w:rsidR="00072962" w:rsidRPr="00B47A4D" w:rsidRDefault="00BD57DC" w:rsidP="00263D72">
      <w:pPr>
        <w:widowControl w:val="0"/>
        <w:suppressAutoHyphens/>
        <w:spacing w:line="240" w:lineRule="exact"/>
        <w:ind w:left="-426"/>
        <w:jc w:val="center"/>
        <w:rPr>
          <w:rFonts w:ascii="PT Astra Serif" w:hAnsi="PT Astra Serif"/>
          <w:sz w:val="28"/>
          <w:szCs w:val="28"/>
        </w:rPr>
      </w:pPr>
      <w:r w:rsidRPr="00B47A4D">
        <w:rPr>
          <w:rFonts w:ascii="PT Astra Serif" w:hAnsi="PT Astra Serif"/>
          <w:sz w:val="28"/>
          <w:szCs w:val="28"/>
        </w:rPr>
        <w:t>работы комиссии по координации работы</w:t>
      </w:r>
    </w:p>
    <w:p w:rsidR="00F10A35" w:rsidRDefault="00BD57DC" w:rsidP="00FB706F">
      <w:pPr>
        <w:widowControl w:val="0"/>
        <w:suppressAutoHyphens/>
        <w:spacing w:line="240" w:lineRule="exact"/>
        <w:ind w:left="-426"/>
        <w:jc w:val="center"/>
        <w:rPr>
          <w:rFonts w:ascii="PT Astra Serif" w:hAnsi="PT Astra Serif"/>
          <w:sz w:val="28"/>
          <w:szCs w:val="28"/>
        </w:rPr>
      </w:pPr>
      <w:r w:rsidRPr="00B47A4D">
        <w:rPr>
          <w:rFonts w:ascii="PT Astra Serif" w:hAnsi="PT Astra Serif"/>
          <w:sz w:val="28"/>
          <w:szCs w:val="28"/>
        </w:rPr>
        <w:t>по противодействию ко</w:t>
      </w:r>
      <w:r w:rsidR="009B462A" w:rsidRPr="00B47A4D">
        <w:rPr>
          <w:rFonts w:ascii="PT Astra Serif" w:hAnsi="PT Astra Serif"/>
          <w:sz w:val="28"/>
          <w:szCs w:val="28"/>
        </w:rPr>
        <w:t>ррупции в Алтайском крае на 2026</w:t>
      </w:r>
      <w:r w:rsidRPr="00B47A4D">
        <w:rPr>
          <w:rFonts w:ascii="PT Astra Serif" w:hAnsi="PT Astra Serif"/>
          <w:sz w:val="28"/>
          <w:szCs w:val="28"/>
        </w:rPr>
        <w:t xml:space="preserve"> год</w:t>
      </w:r>
    </w:p>
    <w:p w:rsidR="001E7BCA" w:rsidRDefault="001E7BCA" w:rsidP="00FB706F">
      <w:pPr>
        <w:widowControl w:val="0"/>
        <w:suppressAutoHyphens/>
        <w:spacing w:line="240" w:lineRule="exact"/>
        <w:ind w:left="-426"/>
        <w:jc w:val="center"/>
        <w:rPr>
          <w:rFonts w:ascii="PT Astra Serif" w:hAnsi="PT Astra Serif"/>
          <w:sz w:val="28"/>
          <w:szCs w:val="28"/>
        </w:rPr>
      </w:pPr>
    </w:p>
    <w:p w:rsidR="001E7BCA" w:rsidRPr="00E81A59" w:rsidRDefault="001E7BCA" w:rsidP="00FB706F">
      <w:pPr>
        <w:widowControl w:val="0"/>
        <w:suppressAutoHyphens/>
        <w:spacing w:line="240" w:lineRule="exact"/>
        <w:ind w:left="-426"/>
        <w:jc w:val="center"/>
        <w:rPr>
          <w:rFonts w:ascii="PT Astra Serif" w:hAnsi="PT Astra Serif"/>
          <w:i/>
          <w:sz w:val="28"/>
          <w:szCs w:val="28"/>
        </w:rPr>
      </w:pPr>
      <w:r w:rsidRPr="00E81A59">
        <w:rPr>
          <w:rFonts w:ascii="PT Astra Serif" w:hAnsi="PT Astra Serif"/>
          <w:i/>
          <w:sz w:val="28"/>
          <w:szCs w:val="28"/>
        </w:rPr>
        <w:t>(</w:t>
      </w:r>
      <w:proofErr w:type="gramStart"/>
      <w:r w:rsidRPr="00E81A59">
        <w:rPr>
          <w:rFonts w:ascii="PT Astra Serif" w:hAnsi="PT Astra Serif"/>
          <w:i/>
          <w:sz w:val="28"/>
          <w:szCs w:val="28"/>
        </w:rPr>
        <w:t>утвержден</w:t>
      </w:r>
      <w:proofErr w:type="gramEnd"/>
      <w:r w:rsidRPr="00E81A59">
        <w:rPr>
          <w:rFonts w:ascii="PT Astra Serif" w:hAnsi="PT Astra Serif"/>
          <w:i/>
          <w:sz w:val="28"/>
          <w:szCs w:val="28"/>
        </w:rPr>
        <w:t xml:space="preserve"> Губернатором Алтайского края 16.12.2025)</w:t>
      </w:r>
    </w:p>
    <w:p w:rsidR="006808E2" w:rsidRPr="00B47A4D" w:rsidRDefault="006808E2" w:rsidP="00FB706F">
      <w:pPr>
        <w:widowControl w:val="0"/>
        <w:suppressAutoHyphens/>
        <w:spacing w:line="240" w:lineRule="exact"/>
        <w:ind w:left="-426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1601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5"/>
        <w:gridCol w:w="3543"/>
      </w:tblGrid>
      <w:tr w:rsidR="003770F5" w:rsidRPr="00B47A4D" w:rsidTr="00E81A59">
        <w:trPr>
          <w:tblHeader/>
        </w:trPr>
        <w:tc>
          <w:tcPr>
            <w:tcW w:w="12475" w:type="dxa"/>
          </w:tcPr>
          <w:p w:rsidR="00201A95" w:rsidRDefault="00201A95" w:rsidP="0053299B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70F5" w:rsidRPr="00B47A4D" w:rsidRDefault="003770F5" w:rsidP="0053299B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7A4D">
              <w:rPr>
                <w:rFonts w:ascii="PT Astra Serif" w:hAnsi="PT Astra Serif"/>
                <w:sz w:val="28"/>
                <w:szCs w:val="28"/>
              </w:rPr>
              <w:t>Вопросы, выносимые на рассмотрение комиссии</w:t>
            </w:r>
          </w:p>
        </w:tc>
        <w:tc>
          <w:tcPr>
            <w:tcW w:w="3543" w:type="dxa"/>
          </w:tcPr>
          <w:p w:rsidR="00201A95" w:rsidRDefault="00201A95" w:rsidP="001E7BCA">
            <w:pPr>
              <w:widowControl w:val="0"/>
              <w:suppressAutoHyphens/>
              <w:spacing w:line="240" w:lineRule="exact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:rsidR="003770F5" w:rsidRPr="001E7BCA" w:rsidRDefault="003770F5" w:rsidP="001E7BCA">
            <w:pPr>
              <w:widowControl w:val="0"/>
              <w:suppressAutoHyphens/>
              <w:spacing w:line="240" w:lineRule="exact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E7BCA">
              <w:rPr>
                <w:rFonts w:ascii="PT Astra Serif" w:hAnsi="PT Astra Serif"/>
                <w:spacing w:val="-6"/>
                <w:sz w:val="28"/>
                <w:szCs w:val="28"/>
              </w:rPr>
              <w:t>Сроки проведения</w:t>
            </w:r>
          </w:p>
          <w:p w:rsidR="003770F5" w:rsidRPr="00201A95" w:rsidRDefault="003770F5" w:rsidP="00201A95">
            <w:pPr>
              <w:widowControl w:val="0"/>
              <w:suppressAutoHyphens/>
              <w:spacing w:line="240" w:lineRule="exact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E7BCA">
              <w:rPr>
                <w:rFonts w:ascii="PT Astra Serif" w:hAnsi="PT Astra Serif"/>
                <w:spacing w:val="-6"/>
                <w:sz w:val="28"/>
                <w:szCs w:val="28"/>
              </w:rPr>
              <w:t>заседания</w:t>
            </w:r>
            <w:bookmarkStart w:id="0" w:name="_GoBack"/>
            <w:bookmarkEnd w:id="0"/>
          </w:p>
        </w:tc>
      </w:tr>
    </w:tbl>
    <w:p w:rsidR="00F10A35" w:rsidRPr="00B47A4D" w:rsidRDefault="00F10A35" w:rsidP="0053299B">
      <w:pPr>
        <w:widowControl w:val="0"/>
        <w:spacing w:line="14" w:lineRule="exact"/>
        <w:rPr>
          <w:rFonts w:ascii="PT Astra Serif" w:hAnsi="PT Astra Serif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75"/>
        <w:gridCol w:w="3543"/>
      </w:tblGrid>
      <w:tr w:rsidR="003770F5" w:rsidRPr="00B47A4D" w:rsidTr="00E81A59">
        <w:trPr>
          <w:trHeight w:val="367"/>
        </w:trPr>
        <w:tc>
          <w:tcPr>
            <w:tcW w:w="12475" w:type="dxa"/>
          </w:tcPr>
          <w:p w:rsidR="003770F5" w:rsidRPr="00B47A4D" w:rsidRDefault="003770F5" w:rsidP="005B5E7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5E7A">
              <w:rPr>
                <w:rFonts w:ascii="PT Astra Serif" w:hAnsi="PT Astra Serif"/>
                <w:sz w:val="28"/>
                <w:szCs w:val="28"/>
              </w:rPr>
              <w:t xml:space="preserve">О принимаемых мерах по предупреждению коррупционных проявлений 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едицинских </w:t>
            </w:r>
            <w:r w:rsidRPr="005B5E7A">
              <w:rPr>
                <w:rFonts w:ascii="PT Astra Serif" w:hAnsi="PT Astra Serif"/>
                <w:sz w:val="28"/>
                <w:szCs w:val="28"/>
              </w:rPr>
              <w:t xml:space="preserve">учреждениях, </w:t>
            </w:r>
            <w:r>
              <w:rPr>
                <w:rFonts w:ascii="PT Astra Serif" w:hAnsi="PT Astra Serif"/>
                <w:sz w:val="28"/>
                <w:szCs w:val="28"/>
              </w:rPr>
              <w:t>включая предотвращение</w:t>
            </w:r>
            <w:r w:rsidRPr="005B5E7A">
              <w:rPr>
                <w:rFonts w:ascii="PT Astra Serif" w:hAnsi="PT Astra Serif"/>
                <w:sz w:val="28"/>
                <w:szCs w:val="28"/>
              </w:rPr>
              <w:t xml:space="preserve"> и уре</w:t>
            </w:r>
            <w:r>
              <w:rPr>
                <w:rFonts w:ascii="PT Astra Serif" w:hAnsi="PT Astra Serif"/>
                <w:sz w:val="28"/>
                <w:szCs w:val="28"/>
              </w:rPr>
              <w:t>гулирование</w:t>
            </w:r>
            <w:r w:rsidRPr="005B5E7A">
              <w:rPr>
                <w:rFonts w:ascii="PT Astra Serif" w:hAnsi="PT Astra Serif"/>
                <w:sz w:val="28"/>
                <w:szCs w:val="28"/>
              </w:rPr>
              <w:t xml:space="preserve"> конфликта интересов </w:t>
            </w:r>
          </w:p>
        </w:tc>
        <w:tc>
          <w:tcPr>
            <w:tcW w:w="3543" w:type="dxa"/>
            <w:vMerge w:val="restart"/>
          </w:tcPr>
          <w:p w:rsidR="003770F5" w:rsidRDefault="003770F5" w:rsidP="003770F5">
            <w:pPr>
              <w:widowControl w:val="0"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</w:p>
          <w:p w:rsidR="003770F5" w:rsidRDefault="003770F5" w:rsidP="003770F5">
            <w:pPr>
              <w:widowControl w:val="0"/>
              <w:jc w:val="center"/>
              <w:rPr>
                <w:rFonts w:ascii="PT Astra Serif" w:hAnsi="PT Astra Serif"/>
                <w:strike/>
                <w:sz w:val="28"/>
                <w:szCs w:val="28"/>
              </w:rPr>
            </w:pPr>
          </w:p>
          <w:p w:rsidR="00E81A59" w:rsidRDefault="00E81A59" w:rsidP="00E81A59">
            <w:pPr>
              <w:widowControl w:val="0"/>
              <w:rPr>
                <w:rFonts w:ascii="PT Astra Serif" w:hAnsi="PT Astra Serif"/>
                <w:strike/>
                <w:sz w:val="28"/>
                <w:szCs w:val="28"/>
              </w:rPr>
            </w:pPr>
          </w:p>
          <w:p w:rsidR="003770F5" w:rsidRPr="00E81A59" w:rsidRDefault="003770F5" w:rsidP="003770F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1A59">
              <w:rPr>
                <w:rFonts w:ascii="PT Astra Serif" w:hAnsi="PT Astra Serif"/>
                <w:sz w:val="28"/>
                <w:szCs w:val="28"/>
              </w:rPr>
              <w:t>I, II кварталы</w:t>
            </w:r>
          </w:p>
        </w:tc>
      </w:tr>
      <w:tr w:rsidR="003770F5" w:rsidRPr="00B47A4D" w:rsidTr="00E81A59">
        <w:trPr>
          <w:trHeight w:val="367"/>
        </w:trPr>
        <w:tc>
          <w:tcPr>
            <w:tcW w:w="12475" w:type="dxa"/>
          </w:tcPr>
          <w:p w:rsidR="003770F5" w:rsidRPr="00B47A4D" w:rsidRDefault="003770F5" w:rsidP="00EB20D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6D87"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езультатах </w:t>
            </w:r>
            <w:r w:rsidRPr="00886D87">
              <w:rPr>
                <w:rFonts w:ascii="PT Astra Serif" w:hAnsi="PT Astra Serif"/>
                <w:sz w:val="28"/>
                <w:szCs w:val="28"/>
              </w:rPr>
              <w:t>проведен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я </w:t>
            </w:r>
            <w:r w:rsidRPr="005B5E7A">
              <w:rPr>
                <w:rFonts w:ascii="PT Astra Serif" w:hAnsi="PT Astra Serif"/>
                <w:sz w:val="28"/>
                <w:szCs w:val="28"/>
              </w:rPr>
              <w:t xml:space="preserve">антикоррупционной экспертизы нормативных правовых актов и их проектов, </w:t>
            </w:r>
            <w:r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Pr="005B5E7A">
              <w:rPr>
                <w:rFonts w:ascii="PT Astra Serif" w:hAnsi="PT Astra Serif"/>
                <w:sz w:val="28"/>
                <w:szCs w:val="28"/>
              </w:rPr>
              <w:t xml:space="preserve"> независимой антикоррупционной экспертизы</w:t>
            </w:r>
          </w:p>
        </w:tc>
        <w:tc>
          <w:tcPr>
            <w:tcW w:w="3543" w:type="dxa"/>
            <w:vMerge/>
          </w:tcPr>
          <w:p w:rsidR="003770F5" w:rsidRPr="00B47A4D" w:rsidRDefault="003770F5" w:rsidP="00E9571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0F5" w:rsidRPr="00B47A4D" w:rsidTr="00E81A59">
        <w:trPr>
          <w:trHeight w:val="367"/>
        </w:trPr>
        <w:tc>
          <w:tcPr>
            <w:tcW w:w="12475" w:type="dxa"/>
          </w:tcPr>
          <w:p w:rsidR="003770F5" w:rsidRPr="00240CD2" w:rsidRDefault="003770F5" w:rsidP="00AB00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5E9E"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>
              <w:rPr>
                <w:rFonts w:ascii="PT Astra Serif" w:hAnsi="PT Astra Serif"/>
                <w:sz w:val="28"/>
                <w:szCs w:val="28"/>
              </w:rPr>
              <w:t>результатах</w:t>
            </w:r>
            <w:r w:rsidRPr="003F64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оведения работы </w:t>
            </w:r>
            <w:r w:rsidRPr="00BB1C76">
              <w:rPr>
                <w:rFonts w:ascii="PT Astra Serif" w:hAnsi="PT Astra Serif"/>
                <w:sz w:val="28"/>
                <w:szCs w:val="28"/>
              </w:rPr>
              <w:t>по антикоррупционному просвещению и популяризации в обществе антикоррупционных стандартов</w:t>
            </w:r>
          </w:p>
        </w:tc>
        <w:tc>
          <w:tcPr>
            <w:tcW w:w="3543" w:type="dxa"/>
            <w:vMerge/>
          </w:tcPr>
          <w:p w:rsidR="003770F5" w:rsidRPr="00B47A4D" w:rsidRDefault="003770F5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0F5" w:rsidRPr="00B47A4D" w:rsidTr="00E81A59">
        <w:trPr>
          <w:trHeight w:val="367"/>
        </w:trPr>
        <w:tc>
          <w:tcPr>
            <w:tcW w:w="12475" w:type="dxa"/>
          </w:tcPr>
          <w:p w:rsidR="00540F98" w:rsidRPr="00B47A4D" w:rsidRDefault="003770F5" w:rsidP="004920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итогах</w:t>
            </w:r>
            <w:r w:rsidRPr="00B47A4D">
              <w:rPr>
                <w:rFonts w:ascii="PT Astra Serif" w:hAnsi="PT Astra Serif"/>
                <w:sz w:val="28"/>
                <w:szCs w:val="28"/>
              </w:rPr>
              <w:t xml:space="preserve"> социологического исследования в целях оценки уровня коррупции в Алтайском крае за 2025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14E28">
              <w:rPr>
                <w:rFonts w:ascii="PT Astra Serif" w:hAnsi="PT Astra Serif"/>
                <w:sz w:val="28"/>
                <w:szCs w:val="28"/>
              </w:rPr>
              <w:t>(протокольно)</w:t>
            </w:r>
          </w:p>
        </w:tc>
        <w:tc>
          <w:tcPr>
            <w:tcW w:w="3543" w:type="dxa"/>
            <w:vMerge/>
          </w:tcPr>
          <w:p w:rsidR="003770F5" w:rsidRPr="00B47A4D" w:rsidRDefault="003770F5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40F98" w:rsidRPr="00B47A4D" w:rsidTr="00540F98">
        <w:trPr>
          <w:trHeight w:val="147"/>
        </w:trPr>
        <w:tc>
          <w:tcPr>
            <w:tcW w:w="16018" w:type="dxa"/>
            <w:gridSpan w:val="2"/>
          </w:tcPr>
          <w:p w:rsidR="00540F98" w:rsidRPr="00540F98" w:rsidRDefault="00540F98" w:rsidP="00E9571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770F5" w:rsidRPr="00B47A4D" w:rsidTr="00E81A59">
        <w:trPr>
          <w:trHeight w:val="621"/>
        </w:trPr>
        <w:tc>
          <w:tcPr>
            <w:tcW w:w="12475" w:type="dxa"/>
          </w:tcPr>
          <w:p w:rsidR="003770F5" w:rsidRPr="004C5A3A" w:rsidRDefault="003770F5" w:rsidP="004C5A3A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B47A4D">
              <w:rPr>
                <w:rFonts w:ascii="PT Astra Serif" w:hAnsi="PT Astra Serif"/>
                <w:sz w:val="28"/>
                <w:szCs w:val="28"/>
              </w:rPr>
              <w:t>О результатах работы в госуда</w:t>
            </w:r>
            <w:r>
              <w:rPr>
                <w:rFonts w:ascii="PT Astra Serif" w:hAnsi="PT Astra Serif"/>
                <w:sz w:val="28"/>
                <w:szCs w:val="28"/>
              </w:rPr>
              <w:t>рственной информационной системе</w:t>
            </w:r>
            <w:r w:rsidRPr="00B47A4D">
              <w:rPr>
                <w:rFonts w:ascii="PT Astra Serif" w:hAnsi="PT Astra Serif"/>
                <w:sz w:val="28"/>
                <w:szCs w:val="28"/>
              </w:rPr>
              <w:t xml:space="preserve"> в области противодействия коррупции «Посейдон</w:t>
            </w:r>
            <w:r w:rsidRPr="00B47A4D">
              <w:rPr>
                <w:rFonts w:ascii="PT Astra Serif" w:hAnsi="PT Astra Serif"/>
                <w:i/>
                <w:sz w:val="28"/>
                <w:szCs w:val="28"/>
              </w:rPr>
              <w:t>»</w:t>
            </w:r>
          </w:p>
        </w:tc>
        <w:tc>
          <w:tcPr>
            <w:tcW w:w="3543" w:type="dxa"/>
            <w:vMerge w:val="restart"/>
          </w:tcPr>
          <w:p w:rsidR="00BB6A7D" w:rsidRDefault="00BB6A7D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6A7D" w:rsidRDefault="00BB6A7D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81A59" w:rsidRDefault="00E81A59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81A59" w:rsidRDefault="00E81A59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81A59" w:rsidRDefault="00E81A59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770F5" w:rsidRPr="00B47A4D" w:rsidRDefault="00BB6A7D" w:rsidP="00BB6A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A7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BB6A7D">
              <w:rPr>
                <w:rFonts w:ascii="PT Astra Serif" w:hAnsi="PT Astra Serif"/>
                <w:sz w:val="28"/>
                <w:szCs w:val="28"/>
              </w:rPr>
              <w:t>,</w:t>
            </w:r>
            <w:r w:rsidRPr="00BB6A7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IV</w:t>
            </w:r>
            <w:r w:rsidRPr="00BB6A7D">
              <w:rPr>
                <w:rFonts w:ascii="PT Astra Serif" w:hAnsi="PT Astra Serif"/>
                <w:sz w:val="28"/>
                <w:szCs w:val="28"/>
              </w:rPr>
              <w:t xml:space="preserve"> кварталы</w:t>
            </w:r>
          </w:p>
        </w:tc>
      </w:tr>
      <w:tr w:rsidR="003770F5" w:rsidRPr="00B47A4D" w:rsidTr="00E81A59">
        <w:trPr>
          <w:trHeight w:val="227"/>
        </w:trPr>
        <w:tc>
          <w:tcPr>
            <w:tcW w:w="12475" w:type="dxa"/>
          </w:tcPr>
          <w:p w:rsidR="003770F5" w:rsidRPr="00B47A4D" w:rsidRDefault="003770F5" w:rsidP="00554D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 </w:t>
            </w:r>
            <w:r w:rsidRPr="00B47A4D">
              <w:rPr>
                <w:rFonts w:ascii="PT Astra Serif" w:hAnsi="PT Astra Serif"/>
                <w:sz w:val="28"/>
                <w:szCs w:val="28"/>
              </w:rPr>
              <w:t>анализе нарушений в сфере государственных и муниципальных закупо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Алтайском крае, включая закупки</w:t>
            </w:r>
            <w:r w:rsidRPr="00B47A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дведомственных учреждений региональных органов публичной власти, а также об оценке эффективности мер по </w:t>
            </w:r>
            <w:r w:rsidRPr="00B47A4D">
              <w:rPr>
                <w:rFonts w:ascii="PT Astra Serif" w:hAnsi="PT Astra Serif"/>
                <w:sz w:val="28"/>
                <w:szCs w:val="28"/>
              </w:rPr>
              <w:t>предотвра</w:t>
            </w:r>
            <w:r>
              <w:rPr>
                <w:rFonts w:ascii="PT Astra Serif" w:hAnsi="PT Astra Serif"/>
                <w:sz w:val="28"/>
                <w:szCs w:val="28"/>
              </w:rPr>
              <w:t>щению</w:t>
            </w:r>
            <w:r w:rsidRPr="00B47A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пресечению таких  </w:t>
            </w:r>
            <w:r w:rsidRPr="00B47A4D">
              <w:rPr>
                <w:rFonts w:ascii="PT Astra Serif" w:hAnsi="PT Astra Serif"/>
                <w:sz w:val="28"/>
                <w:szCs w:val="28"/>
              </w:rPr>
              <w:t xml:space="preserve">нарушений </w:t>
            </w:r>
          </w:p>
        </w:tc>
        <w:tc>
          <w:tcPr>
            <w:tcW w:w="3543" w:type="dxa"/>
            <w:vMerge/>
          </w:tcPr>
          <w:p w:rsidR="003770F5" w:rsidRPr="00B47A4D" w:rsidRDefault="003770F5" w:rsidP="00E957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0F5" w:rsidRPr="00B47A4D" w:rsidTr="00E81A59">
        <w:trPr>
          <w:trHeight w:val="369"/>
        </w:trPr>
        <w:tc>
          <w:tcPr>
            <w:tcW w:w="12475" w:type="dxa"/>
          </w:tcPr>
          <w:p w:rsidR="003770F5" w:rsidRPr="00240CD2" w:rsidRDefault="003770F5" w:rsidP="001504C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0CD2">
              <w:rPr>
                <w:rFonts w:ascii="PT Astra Serif" w:hAnsi="PT Astra Serif"/>
                <w:sz w:val="28"/>
                <w:szCs w:val="28"/>
              </w:rPr>
              <w:t>О состоянии работы по профилактике коррупционных правонарушений и принимаемых мерах по минимизации коррупционных рисков в сфере жилищно-коммунального хозяйства</w:t>
            </w:r>
          </w:p>
        </w:tc>
        <w:tc>
          <w:tcPr>
            <w:tcW w:w="3543" w:type="dxa"/>
            <w:vMerge/>
          </w:tcPr>
          <w:p w:rsidR="003770F5" w:rsidRPr="00240CD2" w:rsidRDefault="003770F5" w:rsidP="00E95711">
            <w:pPr>
              <w:widowControl w:val="0"/>
              <w:jc w:val="both"/>
              <w:rPr>
                <w:rFonts w:ascii="PT Astra Serif" w:hAnsi="PT Astra Serif"/>
                <w:i/>
              </w:rPr>
            </w:pPr>
          </w:p>
        </w:tc>
      </w:tr>
      <w:tr w:rsidR="003770F5" w:rsidRPr="00B47A4D" w:rsidTr="00E81A59">
        <w:trPr>
          <w:trHeight w:val="369"/>
        </w:trPr>
        <w:tc>
          <w:tcPr>
            <w:tcW w:w="12475" w:type="dxa"/>
          </w:tcPr>
          <w:p w:rsidR="003770F5" w:rsidRPr="00DB7428" w:rsidRDefault="003770F5" w:rsidP="00594D6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7428">
              <w:rPr>
                <w:rFonts w:ascii="PT Astra Serif" w:hAnsi="PT Astra Serif"/>
                <w:sz w:val="28"/>
                <w:szCs w:val="28"/>
              </w:rPr>
              <w:t xml:space="preserve">О принимаемых правоохранительными органами Алтайского края мерах, а также результатах работы по противодействию коррупции и минимизации коррупционных рисков в деятельности органов, наделенных разрешительными и контрольными полномочиями, включая сферу </w:t>
            </w:r>
            <w:r>
              <w:rPr>
                <w:rFonts w:ascii="PT Astra Serif" w:hAnsi="PT Astra Serif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3543" w:type="dxa"/>
            <w:vMerge/>
          </w:tcPr>
          <w:p w:rsidR="003770F5" w:rsidRPr="00B47A4D" w:rsidRDefault="003770F5" w:rsidP="00E9571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70F5" w:rsidRPr="001721ED" w:rsidTr="00E81A59">
        <w:trPr>
          <w:trHeight w:val="503"/>
        </w:trPr>
        <w:tc>
          <w:tcPr>
            <w:tcW w:w="12475" w:type="dxa"/>
          </w:tcPr>
          <w:p w:rsidR="003770F5" w:rsidRPr="00B47A4D" w:rsidRDefault="003770F5" w:rsidP="00F76F1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47A4D">
              <w:rPr>
                <w:rFonts w:ascii="PT Astra Serif" w:hAnsi="PT Astra Serif"/>
                <w:sz w:val="28"/>
                <w:szCs w:val="28"/>
              </w:rPr>
              <w:t>О плане работы комиссии по координации работы по противодействию коррупции в Алтайском крае</w:t>
            </w:r>
            <w:proofErr w:type="gramEnd"/>
            <w:r w:rsidRPr="00B47A4D">
              <w:rPr>
                <w:rFonts w:ascii="PT Astra Serif" w:hAnsi="PT Astra Serif"/>
                <w:sz w:val="28"/>
                <w:szCs w:val="28"/>
              </w:rPr>
              <w:t xml:space="preserve"> на 2027 год </w:t>
            </w:r>
            <w:r w:rsidRPr="00314E28">
              <w:rPr>
                <w:rFonts w:ascii="PT Astra Serif" w:hAnsi="PT Astra Serif"/>
                <w:sz w:val="28"/>
                <w:szCs w:val="28"/>
              </w:rPr>
              <w:t>(протокольно)</w:t>
            </w:r>
          </w:p>
        </w:tc>
        <w:tc>
          <w:tcPr>
            <w:tcW w:w="3543" w:type="dxa"/>
            <w:vMerge/>
          </w:tcPr>
          <w:p w:rsidR="003770F5" w:rsidRPr="008A3DFA" w:rsidRDefault="003770F5" w:rsidP="00E9571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B21EB" w:rsidRPr="004E0DAE" w:rsidRDefault="003B21EB" w:rsidP="00E81A59">
      <w:pPr>
        <w:widowControl w:val="0"/>
        <w:ind w:right="-716"/>
        <w:jc w:val="both"/>
        <w:rPr>
          <w:rFonts w:ascii="PT Astra Serif" w:hAnsi="PT Astra Serif"/>
          <w:sz w:val="28"/>
          <w:szCs w:val="28"/>
        </w:rPr>
      </w:pPr>
    </w:p>
    <w:sectPr w:rsidR="003B21EB" w:rsidRPr="004E0DAE" w:rsidSect="00BB6A7D">
      <w:headerReference w:type="default" r:id="rId9"/>
      <w:headerReference w:type="first" r:id="rId10"/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56" w:rsidRDefault="00143356" w:rsidP="00BD57DC">
      <w:r>
        <w:separator/>
      </w:r>
    </w:p>
  </w:endnote>
  <w:endnote w:type="continuationSeparator" w:id="0">
    <w:p w:rsidR="00143356" w:rsidRDefault="00143356" w:rsidP="00B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56" w:rsidRDefault="00143356" w:rsidP="00BD57DC">
      <w:r>
        <w:separator/>
      </w:r>
    </w:p>
  </w:footnote>
  <w:footnote w:type="continuationSeparator" w:id="0">
    <w:p w:rsidR="00143356" w:rsidRDefault="00143356" w:rsidP="00BD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545426"/>
      <w:docPartObj>
        <w:docPartGallery w:val="Page Numbers (Top of Page)"/>
        <w:docPartUnique/>
      </w:docPartObj>
    </w:sdtPr>
    <w:sdtEndPr/>
    <w:sdtContent>
      <w:p w:rsidR="00E9744D" w:rsidRDefault="00E97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98">
          <w:rPr>
            <w:noProof/>
          </w:rPr>
          <w:t>2</w:t>
        </w:r>
        <w:r>
          <w:fldChar w:fldCharType="end"/>
        </w:r>
      </w:p>
    </w:sdtContent>
  </w:sdt>
  <w:p w:rsidR="001465C1" w:rsidRDefault="001465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08" w:rsidRPr="00960A9F" w:rsidRDefault="00DC5F08" w:rsidP="0041035F">
    <w:pPr>
      <w:pStyle w:val="a5"/>
      <w:jc w:val="right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13"/>
    <w:multiLevelType w:val="multilevel"/>
    <w:tmpl w:val="278C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061BD"/>
    <w:multiLevelType w:val="hybridMultilevel"/>
    <w:tmpl w:val="DF8207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C13"/>
    <w:multiLevelType w:val="hybridMultilevel"/>
    <w:tmpl w:val="E04E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750F"/>
    <w:multiLevelType w:val="multilevel"/>
    <w:tmpl w:val="11CC25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BB664D7"/>
    <w:multiLevelType w:val="hybridMultilevel"/>
    <w:tmpl w:val="40F434FE"/>
    <w:lvl w:ilvl="0" w:tplc="83AA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D175DD"/>
    <w:multiLevelType w:val="multilevel"/>
    <w:tmpl w:val="01C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2F"/>
    <w:rsid w:val="00001240"/>
    <w:rsid w:val="000013C8"/>
    <w:rsid w:val="00001C68"/>
    <w:rsid w:val="00001D4F"/>
    <w:rsid w:val="00002330"/>
    <w:rsid w:val="00003CB9"/>
    <w:rsid w:val="00004060"/>
    <w:rsid w:val="000040C2"/>
    <w:rsid w:val="0000553A"/>
    <w:rsid w:val="00005F45"/>
    <w:rsid w:val="00006EA1"/>
    <w:rsid w:val="0001090F"/>
    <w:rsid w:val="00010E13"/>
    <w:rsid w:val="00011F82"/>
    <w:rsid w:val="0001247A"/>
    <w:rsid w:val="00013102"/>
    <w:rsid w:val="00014236"/>
    <w:rsid w:val="00015304"/>
    <w:rsid w:val="00020D31"/>
    <w:rsid w:val="00020DC4"/>
    <w:rsid w:val="000213B4"/>
    <w:rsid w:val="00021AC3"/>
    <w:rsid w:val="00021BF1"/>
    <w:rsid w:val="00022723"/>
    <w:rsid w:val="00022731"/>
    <w:rsid w:val="00022984"/>
    <w:rsid w:val="000236CF"/>
    <w:rsid w:val="000243B5"/>
    <w:rsid w:val="0002586F"/>
    <w:rsid w:val="00025A57"/>
    <w:rsid w:val="00025EB0"/>
    <w:rsid w:val="00026174"/>
    <w:rsid w:val="00026DEA"/>
    <w:rsid w:val="000274C6"/>
    <w:rsid w:val="00027B1A"/>
    <w:rsid w:val="00030561"/>
    <w:rsid w:val="00032318"/>
    <w:rsid w:val="00032A95"/>
    <w:rsid w:val="00032E26"/>
    <w:rsid w:val="00034921"/>
    <w:rsid w:val="00034B2E"/>
    <w:rsid w:val="00034C8B"/>
    <w:rsid w:val="0003525E"/>
    <w:rsid w:val="00035298"/>
    <w:rsid w:val="00035348"/>
    <w:rsid w:val="00035A4B"/>
    <w:rsid w:val="00036353"/>
    <w:rsid w:val="00036CB9"/>
    <w:rsid w:val="00037802"/>
    <w:rsid w:val="0004071F"/>
    <w:rsid w:val="00042255"/>
    <w:rsid w:val="00042741"/>
    <w:rsid w:val="000439E8"/>
    <w:rsid w:val="00043CCA"/>
    <w:rsid w:val="00044348"/>
    <w:rsid w:val="00044472"/>
    <w:rsid w:val="0004514F"/>
    <w:rsid w:val="000459EB"/>
    <w:rsid w:val="00045D7F"/>
    <w:rsid w:val="00050310"/>
    <w:rsid w:val="00050EC5"/>
    <w:rsid w:val="00052A80"/>
    <w:rsid w:val="00053024"/>
    <w:rsid w:val="00054626"/>
    <w:rsid w:val="00054EDB"/>
    <w:rsid w:val="000562E9"/>
    <w:rsid w:val="00061D35"/>
    <w:rsid w:val="00062802"/>
    <w:rsid w:val="00062BBC"/>
    <w:rsid w:val="00064280"/>
    <w:rsid w:val="0006492E"/>
    <w:rsid w:val="00064A80"/>
    <w:rsid w:val="00064FB7"/>
    <w:rsid w:val="000651E5"/>
    <w:rsid w:val="0006521A"/>
    <w:rsid w:val="000653FE"/>
    <w:rsid w:val="00065651"/>
    <w:rsid w:val="00065AC6"/>
    <w:rsid w:val="000676C3"/>
    <w:rsid w:val="00067D74"/>
    <w:rsid w:val="00070B5D"/>
    <w:rsid w:val="00070CC6"/>
    <w:rsid w:val="00071C30"/>
    <w:rsid w:val="0007227B"/>
    <w:rsid w:val="00072962"/>
    <w:rsid w:val="00074706"/>
    <w:rsid w:val="000756D2"/>
    <w:rsid w:val="0007637C"/>
    <w:rsid w:val="00077506"/>
    <w:rsid w:val="00077599"/>
    <w:rsid w:val="00077A43"/>
    <w:rsid w:val="00077FCF"/>
    <w:rsid w:val="000821CF"/>
    <w:rsid w:val="00082827"/>
    <w:rsid w:val="0008315D"/>
    <w:rsid w:val="000838F8"/>
    <w:rsid w:val="00083943"/>
    <w:rsid w:val="000840D8"/>
    <w:rsid w:val="00084E68"/>
    <w:rsid w:val="00085C9E"/>
    <w:rsid w:val="0008656D"/>
    <w:rsid w:val="000871C8"/>
    <w:rsid w:val="00090187"/>
    <w:rsid w:val="00091EAC"/>
    <w:rsid w:val="00091F3D"/>
    <w:rsid w:val="000926D1"/>
    <w:rsid w:val="00092DE0"/>
    <w:rsid w:val="000930EF"/>
    <w:rsid w:val="00093C22"/>
    <w:rsid w:val="00093C61"/>
    <w:rsid w:val="00094277"/>
    <w:rsid w:val="00094B4D"/>
    <w:rsid w:val="00096251"/>
    <w:rsid w:val="000968A4"/>
    <w:rsid w:val="00097B23"/>
    <w:rsid w:val="00097EED"/>
    <w:rsid w:val="000A0236"/>
    <w:rsid w:val="000A04EC"/>
    <w:rsid w:val="000A1434"/>
    <w:rsid w:val="000A206C"/>
    <w:rsid w:val="000A3D31"/>
    <w:rsid w:val="000A52FF"/>
    <w:rsid w:val="000A6F1F"/>
    <w:rsid w:val="000B0209"/>
    <w:rsid w:val="000B2522"/>
    <w:rsid w:val="000B2533"/>
    <w:rsid w:val="000B28C3"/>
    <w:rsid w:val="000B2D2B"/>
    <w:rsid w:val="000B3667"/>
    <w:rsid w:val="000B4E17"/>
    <w:rsid w:val="000B4E7F"/>
    <w:rsid w:val="000B74BB"/>
    <w:rsid w:val="000C25A7"/>
    <w:rsid w:val="000C2953"/>
    <w:rsid w:val="000C3315"/>
    <w:rsid w:val="000C4217"/>
    <w:rsid w:val="000C4779"/>
    <w:rsid w:val="000C5C2D"/>
    <w:rsid w:val="000C645A"/>
    <w:rsid w:val="000C74B8"/>
    <w:rsid w:val="000C779F"/>
    <w:rsid w:val="000C7BAE"/>
    <w:rsid w:val="000D1977"/>
    <w:rsid w:val="000D2147"/>
    <w:rsid w:val="000D40E8"/>
    <w:rsid w:val="000D41AF"/>
    <w:rsid w:val="000D55A5"/>
    <w:rsid w:val="000D60A3"/>
    <w:rsid w:val="000E05D3"/>
    <w:rsid w:val="000E1CE4"/>
    <w:rsid w:val="000E22EA"/>
    <w:rsid w:val="000E241F"/>
    <w:rsid w:val="000E5015"/>
    <w:rsid w:val="000E5BE1"/>
    <w:rsid w:val="000E686B"/>
    <w:rsid w:val="000F144C"/>
    <w:rsid w:val="000F2184"/>
    <w:rsid w:val="000F2A3C"/>
    <w:rsid w:val="000F4FED"/>
    <w:rsid w:val="000F534B"/>
    <w:rsid w:val="000F6176"/>
    <w:rsid w:val="000F6BC9"/>
    <w:rsid w:val="000F7429"/>
    <w:rsid w:val="000F77B9"/>
    <w:rsid w:val="00100EF4"/>
    <w:rsid w:val="00101DCB"/>
    <w:rsid w:val="00105778"/>
    <w:rsid w:val="001058FB"/>
    <w:rsid w:val="00105C2B"/>
    <w:rsid w:val="00106A2C"/>
    <w:rsid w:val="00106B40"/>
    <w:rsid w:val="00106F79"/>
    <w:rsid w:val="00110702"/>
    <w:rsid w:val="00110FE0"/>
    <w:rsid w:val="00111073"/>
    <w:rsid w:val="001136DB"/>
    <w:rsid w:val="0011537F"/>
    <w:rsid w:val="00115A7C"/>
    <w:rsid w:val="00117F80"/>
    <w:rsid w:val="0012039E"/>
    <w:rsid w:val="00120851"/>
    <w:rsid w:val="001209D3"/>
    <w:rsid w:val="00120ABD"/>
    <w:rsid w:val="00120AC9"/>
    <w:rsid w:val="00120B98"/>
    <w:rsid w:val="00120D4B"/>
    <w:rsid w:val="00122910"/>
    <w:rsid w:val="00123B6B"/>
    <w:rsid w:val="0012424E"/>
    <w:rsid w:val="00125CC6"/>
    <w:rsid w:val="0012644B"/>
    <w:rsid w:val="001266A7"/>
    <w:rsid w:val="00126907"/>
    <w:rsid w:val="001302C9"/>
    <w:rsid w:val="00130679"/>
    <w:rsid w:val="00131795"/>
    <w:rsid w:val="00132D7C"/>
    <w:rsid w:val="00134C39"/>
    <w:rsid w:val="001366C2"/>
    <w:rsid w:val="00136837"/>
    <w:rsid w:val="00137CD4"/>
    <w:rsid w:val="00140016"/>
    <w:rsid w:val="00140C24"/>
    <w:rsid w:val="00141524"/>
    <w:rsid w:val="00143011"/>
    <w:rsid w:val="00143356"/>
    <w:rsid w:val="00143664"/>
    <w:rsid w:val="00143D80"/>
    <w:rsid w:val="00144217"/>
    <w:rsid w:val="001465C1"/>
    <w:rsid w:val="001471EA"/>
    <w:rsid w:val="0014745C"/>
    <w:rsid w:val="00147769"/>
    <w:rsid w:val="00147F16"/>
    <w:rsid w:val="00150452"/>
    <w:rsid w:val="001504C9"/>
    <w:rsid w:val="00150716"/>
    <w:rsid w:val="00152677"/>
    <w:rsid w:val="001542DB"/>
    <w:rsid w:val="00155662"/>
    <w:rsid w:val="00156324"/>
    <w:rsid w:val="001566C4"/>
    <w:rsid w:val="00156879"/>
    <w:rsid w:val="00156CE2"/>
    <w:rsid w:val="001577CF"/>
    <w:rsid w:val="00160962"/>
    <w:rsid w:val="001618F8"/>
    <w:rsid w:val="0016223D"/>
    <w:rsid w:val="0016284F"/>
    <w:rsid w:val="0016353B"/>
    <w:rsid w:val="00163891"/>
    <w:rsid w:val="00165C56"/>
    <w:rsid w:val="00167063"/>
    <w:rsid w:val="00167A26"/>
    <w:rsid w:val="0017083D"/>
    <w:rsid w:val="00170961"/>
    <w:rsid w:val="001713B2"/>
    <w:rsid w:val="001721ED"/>
    <w:rsid w:val="00172883"/>
    <w:rsid w:val="00173E08"/>
    <w:rsid w:val="001753DE"/>
    <w:rsid w:val="0017543C"/>
    <w:rsid w:val="00175A39"/>
    <w:rsid w:val="0017648D"/>
    <w:rsid w:val="0017661B"/>
    <w:rsid w:val="00177E1B"/>
    <w:rsid w:val="00180AE9"/>
    <w:rsid w:val="00181363"/>
    <w:rsid w:val="0018175F"/>
    <w:rsid w:val="00182861"/>
    <w:rsid w:val="001851D5"/>
    <w:rsid w:val="001853C6"/>
    <w:rsid w:val="00185853"/>
    <w:rsid w:val="00186338"/>
    <w:rsid w:val="001863BC"/>
    <w:rsid w:val="00186501"/>
    <w:rsid w:val="00186DDE"/>
    <w:rsid w:val="00186DDF"/>
    <w:rsid w:val="00187C65"/>
    <w:rsid w:val="0019223D"/>
    <w:rsid w:val="0019267E"/>
    <w:rsid w:val="00194B95"/>
    <w:rsid w:val="00195FD2"/>
    <w:rsid w:val="0019633E"/>
    <w:rsid w:val="001969BE"/>
    <w:rsid w:val="001A0712"/>
    <w:rsid w:val="001A085C"/>
    <w:rsid w:val="001A10B0"/>
    <w:rsid w:val="001A228D"/>
    <w:rsid w:val="001A2791"/>
    <w:rsid w:val="001A3DD5"/>
    <w:rsid w:val="001A3E7F"/>
    <w:rsid w:val="001A61D3"/>
    <w:rsid w:val="001A6260"/>
    <w:rsid w:val="001B1C55"/>
    <w:rsid w:val="001B230A"/>
    <w:rsid w:val="001B23EF"/>
    <w:rsid w:val="001B2967"/>
    <w:rsid w:val="001B2A28"/>
    <w:rsid w:val="001B3F50"/>
    <w:rsid w:val="001B45DF"/>
    <w:rsid w:val="001B4BC7"/>
    <w:rsid w:val="001B4EC8"/>
    <w:rsid w:val="001B5B4B"/>
    <w:rsid w:val="001B5D61"/>
    <w:rsid w:val="001C0D57"/>
    <w:rsid w:val="001C3C44"/>
    <w:rsid w:val="001C55A5"/>
    <w:rsid w:val="001C6975"/>
    <w:rsid w:val="001C7432"/>
    <w:rsid w:val="001D0016"/>
    <w:rsid w:val="001D3287"/>
    <w:rsid w:val="001D4EB8"/>
    <w:rsid w:val="001D51AF"/>
    <w:rsid w:val="001D5C1A"/>
    <w:rsid w:val="001D68B7"/>
    <w:rsid w:val="001E057B"/>
    <w:rsid w:val="001E1126"/>
    <w:rsid w:val="001E17BF"/>
    <w:rsid w:val="001E2EAB"/>
    <w:rsid w:val="001E4F75"/>
    <w:rsid w:val="001E505E"/>
    <w:rsid w:val="001E5E71"/>
    <w:rsid w:val="001E7BCA"/>
    <w:rsid w:val="001F01E7"/>
    <w:rsid w:val="001F07CD"/>
    <w:rsid w:val="001F2B9A"/>
    <w:rsid w:val="001F3BD0"/>
    <w:rsid w:val="001F6DB1"/>
    <w:rsid w:val="002015FB"/>
    <w:rsid w:val="0020199F"/>
    <w:rsid w:val="00201A95"/>
    <w:rsid w:val="00202567"/>
    <w:rsid w:val="00202A64"/>
    <w:rsid w:val="00204BA8"/>
    <w:rsid w:val="00205F6C"/>
    <w:rsid w:val="00205FCF"/>
    <w:rsid w:val="00206ACA"/>
    <w:rsid w:val="00207FC0"/>
    <w:rsid w:val="00210CDB"/>
    <w:rsid w:val="002118ED"/>
    <w:rsid w:val="00212954"/>
    <w:rsid w:val="0021566C"/>
    <w:rsid w:val="00215CB1"/>
    <w:rsid w:val="00216A98"/>
    <w:rsid w:val="00217A59"/>
    <w:rsid w:val="002208C6"/>
    <w:rsid w:val="002208EE"/>
    <w:rsid w:val="00221429"/>
    <w:rsid w:val="0022294D"/>
    <w:rsid w:val="0022410B"/>
    <w:rsid w:val="00227983"/>
    <w:rsid w:val="00227AED"/>
    <w:rsid w:val="00230173"/>
    <w:rsid w:val="00230521"/>
    <w:rsid w:val="00231280"/>
    <w:rsid w:val="00231343"/>
    <w:rsid w:val="00231D81"/>
    <w:rsid w:val="00232157"/>
    <w:rsid w:val="002325EB"/>
    <w:rsid w:val="00232CB4"/>
    <w:rsid w:val="00232DA2"/>
    <w:rsid w:val="0023368A"/>
    <w:rsid w:val="002339E3"/>
    <w:rsid w:val="002362C7"/>
    <w:rsid w:val="002369BF"/>
    <w:rsid w:val="00237F8A"/>
    <w:rsid w:val="002409A5"/>
    <w:rsid w:val="00240C61"/>
    <w:rsid w:val="00240CD2"/>
    <w:rsid w:val="00244CDC"/>
    <w:rsid w:val="002453BB"/>
    <w:rsid w:val="0024568E"/>
    <w:rsid w:val="00246B3D"/>
    <w:rsid w:val="00247972"/>
    <w:rsid w:val="00250427"/>
    <w:rsid w:val="00250AA8"/>
    <w:rsid w:val="00251625"/>
    <w:rsid w:val="00252825"/>
    <w:rsid w:val="00253628"/>
    <w:rsid w:val="00254D6B"/>
    <w:rsid w:val="002565AF"/>
    <w:rsid w:val="00256AEA"/>
    <w:rsid w:val="00256E17"/>
    <w:rsid w:val="00256FD1"/>
    <w:rsid w:val="002571C4"/>
    <w:rsid w:val="002608D8"/>
    <w:rsid w:val="00261141"/>
    <w:rsid w:val="00261A0B"/>
    <w:rsid w:val="00262D7E"/>
    <w:rsid w:val="002631B6"/>
    <w:rsid w:val="002634E6"/>
    <w:rsid w:val="00263D72"/>
    <w:rsid w:val="00264AE2"/>
    <w:rsid w:val="00266447"/>
    <w:rsid w:val="002664BC"/>
    <w:rsid w:val="00267B8D"/>
    <w:rsid w:val="00270C41"/>
    <w:rsid w:val="00271716"/>
    <w:rsid w:val="00272D0D"/>
    <w:rsid w:val="00273BCA"/>
    <w:rsid w:val="00277E82"/>
    <w:rsid w:val="0028085B"/>
    <w:rsid w:val="002832AF"/>
    <w:rsid w:val="002848EC"/>
    <w:rsid w:val="00285684"/>
    <w:rsid w:val="00286ACC"/>
    <w:rsid w:val="002907BD"/>
    <w:rsid w:val="00293583"/>
    <w:rsid w:val="002935EF"/>
    <w:rsid w:val="0029367A"/>
    <w:rsid w:val="00293CF5"/>
    <w:rsid w:val="002944D4"/>
    <w:rsid w:val="002947DE"/>
    <w:rsid w:val="00294971"/>
    <w:rsid w:val="00295441"/>
    <w:rsid w:val="00295DAA"/>
    <w:rsid w:val="0029681B"/>
    <w:rsid w:val="0029739A"/>
    <w:rsid w:val="002A03AE"/>
    <w:rsid w:val="002A2413"/>
    <w:rsid w:val="002A3CC6"/>
    <w:rsid w:val="002A44A0"/>
    <w:rsid w:val="002A67F0"/>
    <w:rsid w:val="002A76F8"/>
    <w:rsid w:val="002A7D54"/>
    <w:rsid w:val="002B023B"/>
    <w:rsid w:val="002B0402"/>
    <w:rsid w:val="002B16BB"/>
    <w:rsid w:val="002B3149"/>
    <w:rsid w:val="002B3177"/>
    <w:rsid w:val="002B48C3"/>
    <w:rsid w:val="002B5A54"/>
    <w:rsid w:val="002B683D"/>
    <w:rsid w:val="002B78DF"/>
    <w:rsid w:val="002C0401"/>
    <w:rsid w:val="002C0CD3"/>
    <w:rsid w:val="002C3DBD"/>
    <w:rsid w:val="002C54D1"/>
    <w:rsid w:val="002C597B"/>
    <w:rsid w:val="002C61E8"/>
    <w:rsid w:val="002C6E60"/>
    <w:rsid w:val="002C7B09"/>
    <w:rsid w:val="002C7B59"/>
    <w:rsid w:val="002C7BA8"/>
    <w:rsid w:val="002D0432"/>
    <w:rsid w:val="002D09AC"/>
    <w:rsid w:val="002D0E6B"/>
    <w:rsid w:val="002D16FB"/>
    <w:rsid w:val="002D292F"/>
    <w:rsid w:val="002D2A75"/>
    <w:rsid w:val="002D3FE5"/>
    <w:rsid w:val="002D4521"/>
    <w:rsid w:val="002D49B8"/>
    <w:rsid w:val="002D6605"/>
    <w:rsid w:val="002D66F2"/>
    <w:rsid w:val="002D6E5C"/>
    <w:rsid w:val="002D7041"/>
    <w:rsid w:val="002D7656"/>
    <w:rsid w:val="002D769A"/>
    <w:rsid w:val="002D7B72"/>
    <w:rsid w:val="002D7CD2"/>
    <w:rsid w:val="002E06BE"/>
    <w:rsid w:val="002E0DE2"/>
    <w:rsid w:val="002E12DF"/>
    <w:rsid w:val="002E1E9E"/>
    <w:rsid w:val="002E2AE1"/>
    <w:rsid w:val="002F21EA"/>
    <w:rsid w:val="002F2A91"/>
    <w:rsid w:val="002F2FEF"/>
    <w:rsid w:val="002F3F6C"/>
    <w:rsid w:val="002F4697"/>
    <w:rsid w:val="002F5D1B"/>
    <w:rsid w:val="002F605A"/>
    <w:rsid w:val="002F61DA"/>
    <w:rsid w:val="002F6A7E"/>
    <w:rsid w:val="002F7108"/>
    <w:rsid w:val="002F72DC"/>
    <w:rsid w:val="002F73EB"/>
    <w:rsid w:val="002F7DC3"/>
    <w:rsid w:val="00301697"/>
    <w:rsid w:val="00302EA0"/>
    <w:rsid w:val="0030308C"/>
    <w:rsid w:val="00303C9A"/>
    <w:rsid w:val="003052BA"/>
    <w:rsid w:val="00305B49"/>
    <w:rsid w:val="003061BF"/>
    <w:rsid w:val="0030783C"/>
    <w:rsid w:val="00310427"/>
    <w:rsid w:val="003109F0"/>
    <w:rsid w:val="00310C7D"/>
    <w:rsid w:val="003112F8"/>
    <w:rsid w:val="00312083"/>
    <w:rsid w:val="003122F1"/>
    <w:rsid w:val="003128BE"/>
    <w:rsid w:val="0031318C"/>
    <w:rsid w:val="0031350E"/>
    <w:rsid w:val="003139FB"/>
    <w:rsid w:val="00314003"/>
    <w:rsid w:val="00314E28"/>
    <w:rsid w:val="003154F1"/>
    <w:rsid w:val="00316721"/>
    <w:rsid w:val="003167E1"/>
    <w:rsid w:val="00317F8E"/>
    <w:rsid w:val="003202AC"/>
    <w:rsid w:val="0032058C"/>
    <w:rsid w:val="003207C6"/>
    <w:rsid w:val="00320D03"/>
    <w:rsid w:val="00320F27"/>
    <w:rsid w:val="0032101F"/>
    <w:rsid w:val="00321454"/>
    <w:rsid w:val="00322A46"/>
    <w:rsid w:val="00322F21"/>
    <w:rsid w:val="00323701"/>
    <w:rsid w:val="0032382E"/>
    <w:rsid w:val="00323858"/>
    <w:rsid w:val="00325420"/>
    <w:rsid w:val="00326584"/>
    <w:rsid w:val="00327868"/>
    <w:rsid w:val="00332135"/>
    <w:rsid w:val="003339B6"/>
    <w:rsid w:val="00333EE3"/>
    <w:rsid w:val="00334B8C"/>
    <w:rsid w:val="00336C4F"/>
    <w:rsid w:val="00336E59"/>
    <w:rsid w:val="00337E02"/>
    <w:rsid w:val="00340A31"/>
    <w:rsid w:val="00341EB7"/>
    <w:rsid w:val="003422D5"/>
    <w:rsid w:val="00342550"/>
    <w:rsid w:val="00344199"/>
    <w:rsid w:val="00344276"/>
    <w:rsid w:val="00345F4A"/>
    <w:rsid w:val="00347634"/>
    <w:rsid w:val="0035078B"/>
    <w:rsid w:val="00350D5F"/>
    <w:rsid w:val="00350F94"/>
    <w:rsid w:val="00352D4C"/>
    <w:rsid w:val="00353A35"/>
    <w:rsid w:val="0035427D"/>
    <w:rsid w:val="00354564"/>
    <w:rsid w:val="0035667C"/>
    <w:rsid w:val="0036084D"/>
    <w:rsid w:val="00363074"/>
    <w:rsid w:val="003634CE"/>
    <w:rsid w:val="0036359A"/>
    <w:rsid w:val="00363901"/>
    <w:rsid w:val="00364506"/>
    <w:rsid w:val="00364937"/>
    <w:rsid w:val="00364D57"/>
    <w:rsid w:val="00365A7E"/>
    <w:rsid w:val="0036623A"/>
    <w:rsid w:val="0036746F"/>
    <w:rsid w:val="0037030D"/>
    <w:rsid w:val="0037045C"/>
    <w:rsid w:val="00370BAC"/>
    <w:rsid w:val="0037154B"/>
    <w:rsid w:val="00371B08"/>
    <w:rsid w:val="00371C79"/>
    <w:rsid w:val="00371DB6"/>
    <w:rsid w:val="00371E83"/>
    <w:rsid w:val="00371FB3"/>
    <w:rsid w:val="003727D6"/>
    <w:rsid w:val="00375DCB"/>
    <w:rsid w:val="003770F5"/>
    <w:rsid w:val="00377519"/>
    <w:rsid w:val="00377AA9"/>
    <w:rsid w:val="00377D1D"/>
    <w:rsid w:val="0038207F"/>
    <w:rsid w:val="003833C7"/>
    <w:rsid w:val="00383D3A"/>
    <w:rsid w:val="00383F4D"/>
    <w:rsid w:val="00384C38"/>
    <w:rsid w:val="0038548E"/>
    <w:rsid w:val="00387E03"/>
    <w:rsid w:val="00391B0C"/>
    <w:rsid w:val="00391F92"/>
    <w:rsid w:val="00392375"/>
    <w:rsid w:val="00392BFB"/>
    <w:rsid w:val="00394D55"/>
    <w:rsid w:val="00396417"/>
    <w:rsid w:val="0039796E"/>
    <w:rsid w:val="003A171C"/>
    <w:rsid w:val="003A2CA4"/>
    <w:rsid w:val="003A2F78"/>
    <w:rsid w:val="003A3844"/>
    <w:rsid w:val="003A4252"/>
    <w:rsid w:val="003A6663"/>
    <w:rsid w:val="003A66CA"/>
    <w:rsid w:val="003A68F2"/>
    <w:rsid w:val="003A698C"/>
    <w:rsid w:val="003B005C"/>
    <w:rsid w:val="003B0476"/>
    <w:rsid w:val="003B1A3C"/>
    <w:rsid w:val="003B21EB"/>
    <w:rsid w:val="003B298D"/>
    <w:rsid w:val="003B4487"/>
    <w:rsid w:val="003B4ED0"/>
    <w:rsid w:val="003B5663"/>
    <w:rsid w:val="003B60DB"/>
    <w:rsid w:val="003B6107"/>
    <w:rsid w:val="003B65D9"/>
    <w:rsid w:val="003B6782"/>
    <w:rsid w:val="003B7190"/>
    <w:rsid w:val="003B73AB"/>
    <w:rsid w:val="003C1502"/>
    <w:rsid w:val="003C20A5"/>
    <w:rsid w:val="003C297F"/>
    <w:rsid w:val="003C2B1A"/>
    <w:rsid w:val="003C3873"/>
    <w:rsid w:val="003C4014"/>
    <w:rsid w:val="003C4BC0"/>
    <w:rsid w:val="003C4BFE"/>
    <w:rsid w:val="003C5791"/>
    <w:rsid w:val="003C73E5"/>
    <w:rsid w:val="003D0690"/>
    <w:rsid w:val="003D1048"/>
    <w:rsid w:val="003D1B04"/>
    <w:rsid w:val="003D363F"/>
    <w:rsid w:val="003D3BCB"/>
    <w:rsid w:val="003D4579"/>
    <w:rsid w:val="003D494B"/>
    <w:rsid w:val="003D4D0A"/>
    <w:rsid w:val="003D73B6"/>
    <w:rsid w:val="003E1CD7"/>
    <w:rsid w:val="003E3CA3"/>
    <w:rsid w:val="003E509D"/>
    <w:rsid w:val="003E5C33"/>
    <w:rsid w:val="003E615E"/>
    <w:rsid w:val="003E6408"/>
    <w:rsid w:val="003E68DF"/>
    <w:rsid w:val="003E6E59"/>
    <w:rsid w:val="003E7343"/>
    <w:rsid w:val="003E7D61"/>
    <w:rsid w:val="003F0010"/>
    <w:rsid w:val="003F02C8"/>
    <w:rsid w:val="003F0D7B"/>
    <w:rsid w:val="003F228F"/>
    <w:rsid w:val="003F22EE"/>
    <w:rsid w:val="003F2472"/>
    <w:rsid w:val="003F2B46"/>
    <w:rsid w:val="003F4305"/>
    <w:rsid w:val="003F4B84"/>
    <w:rsid w:val="003F55DA"/>
    <w:rsid w:val="003F6438"/>
    <w:rsid w:val="003F7153"/>
    <w:rsid w:val="003F7476"/>
    <w:rsid w:val="003F7991"/>
    <w:rsid w:val="00400D43"/>
    <w:rsid w:val="00401618"/>
    <w:rsid w:val="0040167D"/>
    <w:rsid w:val="0040192C"/>
    <w:rsid w:val="00401F40"/>
    <w:rsid w:val="0040285D"/>
    <w:rsid w:val="00402893"/>
    <w:rsid w:val="00402C88"/>
    <w:rsid w:val="0040337E"/>
    <w:rsid w:val="0040388B"/>
    <w:rsid w:val="004038AE"/>
    <w:rsid w:val="004045A7"/>
    <w:rsid w:val="00404A94"/>
    <w:rsid w:val="00404D9A"/>
    <w:rsid w:val="00404D9D"/>
    <w:rsid w:val="004051DB"/>
    <w:rsid w:val="00405C3F"/>
    <w:rsid w:val="00405E66"/>
    <w:rsid w:val="00406299"/>
    <w:rsid w:val="0041035F"/>
    <w:rsid w:val="004105FD"/>
    <w:rsid w:val="004124A3"/>
    <w:rsid w:val="004126A9"/>
    <w:rsid w:val="00414513"/>
    <w:rsid w:val="00414EBF"/>
    <w:rsid w:val="00415EB9"/>
    <w:rsid w:val="00416168"/>
    <w:rsid w:val="00417702"/>
    <w:rsid w:val="00417AF6"/>
    <w:rsid w:val="00420034"/>
    <w:rsid w:val="00420A37"/>
    <w:rsid w:val="00420B15"/>
    <w:rsid w:val="00423683"/>
    <w:rsid w:val="00423DC1"/>
    <w:rsid w:val="00423E04"/>
    <w:rsid w:val="00423FB3"/>
    <w:rsid w:val="004240E7"/>
    <w:rsid w:val="00424D26"/>
    <w:rsid w:val="004251B5"/>
    <w:rsid w:val="00425C2A"/>
    <w:rsid w:val="0042600E"/>
    <w:rsid w:val="00426320"/>
    <w:rsid w:val="0042658E"/>
    <w:rsid w:val="00431489"/>
    <w:rsid w:val="00431AAF"/>
    <w:rsid w:val="00431B5F"/>
    <w:rsid w:val="00431F40"/>
    <w:rsid w:val="00432413"/>
    <w:rsid w:val="004332AF"/>
    <w:rsid w:val="00433990"/>
    <w:rsid w:val="00433CA2"/>
    <w:rsid w:val="00433E6C"/>
    <w:rsid w:val="00434793"/>
    <w:rsid w:val="00436D85"/>
    <w:rsid w:val="004375DF"/>
    <w:rsid w:val="004412ED"/>
    <w:rsid w:val="00441531"/>
    <w:rsid w:val="00441843"/>
    <w:rsid w:val="00442202"/>
    <w:rsid w:val="004442EF"/>
    <w:rsid w:val="00447A96"/>
    <w:rsid w:val="00447E8C"/>
    <w:rsid w:val="00450C4A"/>
    <w:rsid w:val="00450C4B"/>
    <w:rsid w:val="00452FBF"/>
    <w:rsid w:val="004530E9"/>
    <w:rsid w:val="004608CE"/>
    <w:rsid w:val="00460D82"/>
    <w:rsid w:val="00461505"/>
    <w:rsid w:val="00461D6A"/>
    <w:rsid w:val="00463154"/>
    <w:rsid w:val="0046444F"/>
    <w:rsid w:val="00464D02"/>
    <w:rsid w:val="00465D21"/>
    <w:rsid w:val="004669F0"/>
    <w:rsid w:val="004676B7"/>
    <w:rsid w:val="0046776F"/>
    <w:rsid w:val="00467EB6"/>
    <w:rsid w:val="00467FED"/>
    <w:rsid w:val="004708E8"/>
    <w:rsid w:val="00473155"/>
    <w:rsid w:val="004738D2"/>
    <w:rsid w:val="00474FD2"/>
    <w:rsid w:val="004753E3"/>
    <w:rsid w:val="00475EEC"/>
    <w:rsid w:val="00476CB2"/>
    <w:rsid w:val="004773C4"/>
    <w:rsid w:val="00477849"/>
    <w:rsid w:val="00481A55"/>
    <w:rsid w:val="004829F2"/>
    <w:rsid w:val="00482E31"/>
    <w:rsid w:val="00483C3F"/>
    <w:rsid w:val="00483C5A"/>
    <w:rsid w:val="00483D84"/>
    <w:rsid w:val="00484F78"/>
    <w:rsid w:val="004856E3"/>
    <w:rsid w:val="004864A3"/>
    <w:rsid w:val="00487901"/>
    <w:rsid w:val="00491235"/>
    <w:rsid w:val="00491CD5"/>
    <w:rsid w:val="00492090"/>
    <w:rsid w:val="0049302E"/>
    <w:rsid w:val="00493A0A"/>
    <w:rsid w:val="004946B0"/>
    <w:rsid w:val="00494C06"/>
    <w:rsid w:val="00495405"/>
    <w:rsid w:val="00495ADC"/>
    <w:rsid w:val="00496ACD"/>
    <w:rsid w:val="004971AD"/>
    <w:rsid w:val="00497D53"/>
    <w:rsid w:val="004A00E7"/>
    <w:rsid w:val="004A43FA"/>
    <w:rsid w:val="004A4A01"/>
    <w:rsid w:val="004A4D88"/>
    <w:rsid w:val="004A5606"/>
    <w:rsid w:val="004A6360"/>
    <w:rsid w:val="004A7D43"/>
    <w:rsid w:val="004B155B"/>
    <w:rsid w:val="004B3CD9"/>
    <w:rsid w:val="004B3E98"/>
    <w:rsid w:val="004B458A"/>
    <w:rsid w:val="004B5014"/>
    <w:rsid w:val="004B5052"/>
    <w:rsid w:val="004B5724"/>
    <w:rsid w:val="004B5935"/>
    <w:rsid w:val="004B6752"/>
    <w:rsid w:val="004B7184"/>
    <w:rsid w:val="004B7679"/>
    <w:rsid w:val="004B7BD8"/>
    <w:rsid w:val="004B7E81"/>
    <w:rsid w:val="004C1FB8"/>
    <w:rsid w:val="004C28E6"/>
    <w:rsid w:val="004C5A3A"/>
    <w:rsid w:val="004C5C78"/>
    <w:rsid w:val="004C670D"/>
    <w:rsid w:val="004C6BCC"/>
    <w:rsid w:val="004C7F7D"/>
    <w:rsid w:val="004D00E5"/>
    <w:rsid w:val="004D2382"/>
    <w:rsid w:val="004D26A1"/>
    <w:rsid w:val="004D35BE"/>
    <w:rsid w:val="004D40DE"/>
    <w:rsid w:val="004D6442"/>
    <w:rsid w:val="004D7A67"/>
    <w:rsid w:val="004D7B1F"/>
    <w:rsid w:val="004E001D"/>
    <w:rsid w:val="004E0289"/>
    <w:rsid w:val="004E0DAE"/>
    <w:rsid w:val="004E172E"/>
    <w:rsid w:val="004E1A24"/>
    <w:rsid w:val="004E20D9"/>
    <w:rsid w:val="004E3062"/>
    <w:rsid w:val="004E3454"/>
    <w:rsid w:val="004E3AA1"/>
    <w:rsid w:val="004E52F6"/>
    <w:rsid w:val="004E58AB"/>
    <w:rsid w:val="004E7441"/>
    <w:rsid w:val="004E7528"/>
    <w:rsid w:val="004E7634"/>
    <w:rsid w:val="004E786D"/>
    <w:rsid w:val="004E7987"/>
    <w:rsid w:val="004E7E06"/>
    <w:rsid w:val="004F07FA"/>
    <w:rsid w:val="004F0A1D"/>
    <w:rsid w:val="004F173E"/>
    <w:rsid w:val="004F1877"/>
    <w:rsid w:val="004F1986"/>
    <w:rsid w:val="004F1C88"/>
    <w:rsid w:val="004F293D"/>
    <w:rsid w:val="004F32CD"/>
    <w:rsid w:val="004F42EF"/>
    <w:rsid w:val="004F4972"/>
    <w:rsid w:val="004F5296"/>
    <w:rsid w:val="004F69FD"/>
    <w:rsid w:val="004F7A4E"/>
    <w:rsid w:val="0050093B"/>
    <w:rsid w:val="00500996"/>
    <w:rsid w:val="00503101"/>
    <w:rsid w:val="00504005"/>
    <w:rsid w:val="005049B7"/>
    <w:rsid w:val="00505C02"/>
    <w:rsid w:val="00505F9E"/>
    <w:rsid w:val="0050666E"/>
    <w:rsid w:val="00506F96"/>
    <w:rsid w:val="00507A65"/>
    <w:rsid w:val="00507A96"/>
    <w:rsid w:val="005124DD"/>
    <w:rsid w:val="005141C7"/>
    <w:rsid w:val="00515A57"/>
    <w:rsid w:val="00516C78"/>
    <w:rsid w:val="0052020D"/>
    <w:rsid w:val="005211D6"/>
    <w:rsid w:val="00522AD9"/>
    <w:rsid w:val="0052486E"/>
    <w:rsid w:val="0052623D"/>
    <w:rsid w:val="00527441"/>
    <w:rsid w:val="00530433"/>
    <w:rsid w:val="00530F3B"/>
    <w:rsid w:val="0053299B"/>
    <w:rsid w:val="00534561"/>
    <w:rsid w:val="00534AA1"/>
    <w:rsid w:val="005362F5"/>
    <w:rsid w:val="00537159"/>
    <w:rsid w:val="00537655"/>
    <w:rsid w:val="005407A7"/>
    <w:rsid w:val="00540F98"/>
    <w:rsid w:val="00541993"/>
    <w:rsid w:val="00542FFF"/>
    <w:rsid w:val="00543B3E"/>
    <w:rsid w:val="005442AA"/>
    <w:rsid w:val="005446D5"/>
    <w:rsid w:val="00545003"/>
    <w:rsid w:val="005506F6"/>
    <w:rsid w:val="005508B5"/>
    <w:rsid w:val="005528C0"/>
    <w:rsid w:val="00552EAE"/>
    <w:rsid w:val="005530F7"/>
    <w:rsid w:val="00553662"/>
    <w:rsid w:val="00553A26"/>
    <w:rsid w:val="005540FB"/>
    <w:rsid w:val="00554C94"/>
    <w:rsid w:val="00554DF7"/>
    <w:rsid w:val="005562D3"/>
    <w:rsid w:val="00556476"/>
    <w:rsid w:val="00561B59"/>
    <w:rsid w:val="0056226D"/>
    <w:rsid w:val="00564AF6"/>
    <w:rsid w:val="00570EE1"/>
    <w:rsid w:val="00572A87"/>
    <w:rsid w:val="00573D72"/>
    <w:rsid w:val="00573E1C"/>
    <w:rsid w:val="00573F08"/>
    <w:rsid w:val="00575185"/>
    <w:rsid w:val="005757E0"/>
    <w:rsid w:val="00575C72"/>
    <w:rsid w:val="00575EC2"/>
    <w:rsid w:val="00575FF0"/>
    <w:rsid w:val="0057695D"/>
    <w:rsid w:val="00576AB6"/>
    <w:rsid w:val="005770F1"/>
    <w:rsid w:val="00580607"/>
    <w:rsid w:val="00581BC3"/>
    <w:rsid w:val="00582BCB"/>
    <w:rsid w:val="00582ED4"/>
    <w:rsid w:val="00583D0A"/>
    <w:rsid w:val="00584168"/>
    <w:rsid w:val="0058437A"/>
    <w:rsid w:val="005845DA"/>
    <w:rsid w:val="0058476D"/>
    <w:rsid w:val="00584BB3"/>
    <w:rsid w:val="00586532"/>
    <w:rsid w:val="0058673E"/>
    <w:rsid w:val="00586FF2"/>
    <w:rsid w:val="00591246"/>
    <w:rsid w:val="005921DC"/>
    <w:rsid w:val="005921F5"/>
    <w:rsid w:val="00594566"/>
    <w:rsid w:val="0059485E"/>
    <w:rsid w:val="00594D6C"/>
    <w:rsid w:val="005956E6"/>
    <w:rsid w:val="00595C9C"/>
    <w:rsid w:val="00596083"/>
    <w:rsid w:val="00596DCC"/>
    <w:rsid w:val="00597757"/>
    <w:rsid w:val="00597C4D"/>
    <w:rsid w:val="00597F5C"/>
    <w:rsid w:val="005A03C1"/>
    <w:rsid w:val="005A27A3"/>
    <w:rsid w:val="005A325A"/>
    <w:rsid w:val="005A33C6"/>
    <w:rsid w:val="005A3829"/>
    <w:rsid w:val="005A3D6F"/>
    <w:rsid w:val="005A4BA4"/>
    <w:rsid w:val="005A55EF"/>
    <w:rsid w:val="005A5FEB"/>
    <w:rsid w:val="005A77DD"/>
    <w:rsid w:val="005B01BE"/>
    <w:rsid w:val="005B0EE0"/>
    <w:rsid w:val="005B1442"/>
    <w:rsid w:val="005B16A7"/>
    <w:rsid w:val="005B188C"/>
    <w:rsid w:val="005B1E06"/>
    <w:rsid w:val="005B26BA"/>
    <w:rsid w:val="005B5036"/>
    <w:rsid w:val="005B55E0"/>
    <w:rsid w:val="005B5E7A"/>
    <w:rsid w:val="005B7252"/>
    <w:rsid w:val="005B7F2B"/>
    <w:rsid w:val="005C02EB"/>
    <w:rsid w:val="005C0A2C"/>
    <w:rsid w:val="005C0DB8"/>
    <w:rsid w:val="005C1BD0"/>
    <w:rsid w:val="005C4172"/>
    <w:rsid w:val="005C4670"/>
    <w:rsid w:val="005C4B3E"/>
    <w:rsid w:val="005C5398"/>
    <w:rsid w:val="005C769C"/>
    <w:rsid w:val="005C79EE"/>
    <w:rsid w:val="005D0581"/>
    <w:rsid w:val="005D0F60"/>
    <w:rsid w:val="005D1EA2"/>
    <w:rsid w:val="005D2F0B"/>
    <w:rsid w:val="005D34D8"/>
    <w:rsid w:val="005D4138"/>
    <w:rsid w:val="005D4507"/>
    <w:rsid w:val="005D457F"/>
    <w:rsid w:val="005D7C2A"/>
    <w:rsid w:val="005E003C"/>
    <w:rsid w:val="005E1F78"/>
    <w:rsid w:val="005E2C2B"/>
    <w:rsid w:val="005E55C7"/>
    <w:rsid w:val="005E72FE"/>
    <w:rsid w:val="005F0059"/>
    <w:rsid w:val="005F0658"/>
    <w:rsid w:val="005F0E13"/>
    <w:rsid w:val="005F1A05"/>
    <w:rsid w:val="005F27FB"/>
    <w:rsid w:val="005F3EB3"/>
    <w:rsid w:val="005F4297"/>
    <w:rsid w:val="005F4AAE"/>
    <w:rsid w:val="005F4B00"/>
    <w:rsid w:val="005F5555"/>
    <w:rsid w:val="005F562F"/>
    <w:rsid w:val="005F60DD"/>
    <w:rsid w:val="005F7129"/>
    <w:rsid w:val="005F7BD5"/>
    <w:rsid w:val="00601690"/>
    <w:rsid w:val="00601826"/>
    <w:rsid w:val="00601D7B"/>
    <w:rsid w:val="00603345"/>
    <w:rsid w:val="00603359"/>
    <w:rsid w:val="006035F1"/>
    <w:rsid w:val="00603788"/>
    <w:rsid w:val="00603A0A"/>
    <w:rsid w:val="00603E8C"/>
    <w:rsid w:val="006051F5"/>
    <w:rsid w:val="0060561F"/>
    <w:rsid w:val="00606392"/>
    <w:rsid w:val="00607039"/>
    <w:rsid w:val="00607C05"/>
    <w:rsid w:val="0061055D"/>
    <w:rsid w:val="00610B1E"/>
    <w:rsid w:val="00611F64"/>
    <w:rsid w:val="0061286E"/>
    <w:rsid w:val="00612E5F"/>
    <w:rsid w:val="00614D55"/>
    <w:rsid w:val="006153DD"/>
    <w:rsid w:val="00615DCB"/>
    <w:rsid w:val="00615FBF"/>
    <w:rsid w:val="00617D8D"/>
    <w:rsid w:val="00617E94"/>
    <w:rsid w:val="00620EED"/>
    <w:rsid w:val="006210CC"/>
    <w:rsid w:val="00623040"/>
    <w:rsid w:val="00623E6D"/>
    <w:rsid w:val="00624E53"/>
    <w:rsid w:val="0062702B"/>
    <w:rsid w:val="0063074C"/>
    <w:rsid w:val="00631128"/>
    <w:rsid w:val="006350BC"/>
    <w:rsid w:val="00636073"/>
    <w:rsid w:val="00636694"/>
    <w:rsid w:val="00636DDD"/>
    <w:rsid w:val="00637CB3"/>
    <w:rsid w:val="00640CBE"/>
    <w:rsid w:val="006424B4"/>
    <w:rsid w:val="0064265E"/>
    <w:rsid w:val="00642E9C"/>
    <w:rsid w:val="00642F3F"/>
    <w:rsid w:val="006436D3"/>
    <w:rsid w:val="006449BE"/>
    <w:rsid w:val="00644B2A"/>
    <w:rsid w:val="0064548D"/>
    <w:rsid w:val="00646E09"/>
    <w:rsid w:val="00651302"/>
    <w:rsid w:val="00651795"/>
    <w:rsid w:val="00651BFA"/>
    <w:rsid w:val="00653D16"/>
    <w:rsid w:val="00654614"/>
    <w:rsid w:val="00655DB7"/>
    <w:rsid w:val="00656A3F"/>
    <w:rsid w:val="006571B5"/>
    <w:rsid w:val="00657368"/>
    <w:rsid w:val="00657649"/>
    <w:rsid w:val="006614BB"/>
    <w:rsid w:val="00662FA8"/>
    <w:rsid w:val="00664212"/>
    <w:rsid w:val="0066477E"/>
    <w:rsid w:val="0066493C"/>
    <w:rsid w:val="00665850"/>
    <w:rsid w:val="00665BD4"/>
    <w:rsid w:val="0066636B"/>
    <w:rsid w:val="00666388"/>
    <w:rsid w:val="006672F9"/>
    <w:rsid w:val="006705A6"/>
    <w:rsid w:val="00671435"/>
    <w:rsid w:val="00671D0B"/>
    <w:rsid w:val="00673445"/>
    <w:rsid w:val="00674DD2"/>
    <w:rsid w:val="006756B3"/>
    <w:rsid w:val="00675A1F"/>
    <w:rsid w:val="006808E2"/>
    <w:rsid w:val="006809FE"/>
    <w:rsid w:val="00680A2D"/>
    <w:rsid w:val="00680EC2"/>
    <w:rsid w:val="00683332"/>
    <w:rsid w:val="00684613"/>
    <w:rsid w:val="0068550F"/>
    <w:rsid w:val="00685B72"/>
    <w:rsid w:val="00686AA5"/>
    <w:rsid w:val="00686BDC"/>
    <w:rsid w:val="006912EF"/>
    <w:rsid w:val="00691C06"/>
    <w:rsid w:val="0069201E"/>
    <w:rsid w:val="00693179"/>
    <w:rsid w:val="00693235"/>
    <w:rsid w:val="00695361"/>
    <w:rsid w:val="0069540D"/>
    <w:rsid w:val="00695641"/>
    <w:rsid w:val="00696993"/>
    <w:rsid w:val="00696E65"/>
    <w:rsid w:val="00697182"/>
    <w:rsid w:val="006A00C6"/>
    <w:rsid w:val="006A11D2"/>
    <w:rsid w:val="006A14FF"/>
    <w:rsid w:val="006A2ED7"/>
    <w:rsid w:val="006A3B7A"/>
    <w:rsid w:val="006A45E6"/>
    <w:rsid w:val="006A4A91"/>
    <w:rsid w:val="006A4B5F"/>
    <w:rsid w:val="006A69B7"/>
    <w:rsid w:val="006B0505"/>
    <w:rsid w:val="006B0EE5"/>
    <w:rsid w:val="006B1562"/>
    <w:rsid w:val="006B2429"/>
    <w:rsid w:val="006B35F5"/>
    <w:rsid w:val="006B3D9D"/>
    <w:rsid w:val="006B3EBA"/>
    <w:rsid w:val="006B4773"/>
    <w:rsid w:val="006B648B"/>
    <w:rsid w:val="006B6F6E"/>
    <w:rsid w:val="006B75A9"/>
    <w:rsid w:val="006C01B8"/>
    <w:rsid w:val="006C0294"/>
    <w:rsid w:val="006C0E17"/>
    <w:rsid w:val="006C0E99"/>
    <w:rsid w:val="006C14FF"/>
    <w:rsid w:val="006C2423"/>
    <w:rsid w:val="006C2D67"/>
    <w:rsid w:val="006C3029"/>
    <w:rsid w:val="006C3359"/>
    <w:rsid w:val="006C41E9"/>
    <w:rsid w:val="006D05EB"/>
    <w:rsid w:val="006D1BE0"/>
    <w:rsid w:val="006D2646"/>
    <w:rsid w:val="006D278E"/>
    <w:rsid w:val="006D290D"/>
    <w:rsid w:val="006D2FA0"/>
    <w:rsid w:val="006D3683"/>
    <w:rsid w:val="006D3F19"/>
    <w:rsid w:val="006D4FB5"/>
    <w:rsid w:val="006D6767"/>
    <w:rsid w:val="006D6F4F"/>
    <w:rsid w:val="006D7D0C"/>
    <w:rsid w:val="006E011A"/>
    <w:rsid w:val="006E07E1"/>
    <w:rsid w:val="006E220B"/>
    <w:rsid w:val="006E273E"/>
    <w:rsid w:val="006E3357"/>
    <w:rsid w:val="006E3FA1"/>
    <w:rsid w:val="006E42AB"/>
    <w:rsid w:val="006E435C"/>
    <w:rsid w:val="006E54FA"/>
    <w:rsid w:val="006E6807"/>
    <w:rsid w:val="006E7991"/>
    <w:rsid w:val="006F0507"/>
    <w:rsid w:val="006F06D7"/>
    <w:rsid w:val="006F1487"/>
    <w:rsid w:val="006F1AAD"/>
    <w:rsid w:val="006F1C9B"/>
    <w:rsid w:val="006F5C8C"/>
    <w:rsid w:val="006F6DE2"/>
    <w:rsid w:val="00700275"/>
    <w:rsid w:val="0070052F"/>
    <w:rsid w:val="00701097"/>
    <w:rsid w:val="007010B6"/>
    <w:rsid w:val="0070141E"/>
    <w:rsid w:val="00702752"/>
    <w:rsid w:val="00703F41"/>
    <w:rsid w:val="0070590D"/>
    <w:rsid w:val="00707110"/>
    <w:rsid w:val="00707343"/>
    <w:rsid w:val="00707736"/>
    <w:rsid w:val="007105BC"/>
    <w:rsid w:val="00711752"/>
    <w:rsid w:val="00712A6E"/>
    <w:rsid w:val="0071321B"/>
    <w:rsid w:val="00713231"/>
    <w:rsid w:val="00713E5F"/>
    <w:rsid w:val="0071548B"/>
    <w:rsid w:val="00716C40"/>
    <w:rsid w:val="00717054"/>
    <w:rsid w:val="00721D5D"/>
    <w:rsid w:val="007220C3"/>
    <w:rsid w:val="00722549"/>
    <w:rsid w:val="00723B04"/>
    <w:rsid w:val="00724190"/>
    <w:rsid w:val="007262F6"/>
    <w:rsid w:val="0072727A"/>
    <w:rsid w:val="00730428"/>
    <w:rsid w:val="00731C0A"/>
    <w:rsid w:val="007331B3"/>
    <w:rsid w:val="00733AE2"/>
    <w:rsid w:val="00733F29"/>
    <w:rsid w:val="00733F67"/>
    <w:rsid w:val="00735731"/>
    <w:rsid w:val="00735E72"/>
    <w:rsid w:val="007401C3"/>
    <w:rsid w:val="007403B2"/>
    <w:rsid w:val="00740752"/>
    <w:rsid w:val="00742767"/>
    <w:rsid w:val="00743CA3"/>
    <w:rsid w:val="00743EEC"/>
    <w:rsid w:val="00745A04"/>
    <w:rsid w:val="00745F02"/>
    <w:rsid w:val="0074620E"/>
    <w:rsid w:val="007470AD"/>
    <w:rsid w:val="00750676"/>
    <w:rsid w:val="0075140E"/>
    <w:rsid w:val="00752898"/>
    <w:rsid w:val="00752951"/>
    <w:rsid w:val="00752BC0"/>
    <w:rsid w:val="007550AB"/>
    <w:rsid w:val="00756068"/>
    <w:rsid w:val="00756D29"/>
    <w:rsid w:val="0075732D"/>
    <w:rsid w:val="007579C9"/>
    <w:rsid w:val="00760438"/>
    <w:rsid w:val="00760CB9"/>
    <w:rsid w:val="00760FAA"/>
    <w:rsid w:val="0076127F"/>
    <w:rsid w:val="007614CF"/>
    <w:rsid w:val="00763A99"/>
    <w:rsid w:val="00765B71"/>
    <w:rsid w:val="00766B37"/>
    <w:rsid w:val="00767F0B"/>
    <w:rsid w:val="0077169F"/>
    <w:rsid w:val="00771BB4"/>
    <w:rsid w:val="007721B3"/>
    <w:rsid w:val="007727BE"/>
    <w:rsid w:val="00773738"/>
    <w:rsid w:val="007738E8"/>
    <w:rsid w:val="00773D6B"/>
    <w:rsid w:val="00775E7E"/>
    <w:rsid w:val="00776379"/>
    <w:rsid w:val="00777B04"/>
    <w:rsid w:val="0078049E"/>
    <w:rsid w:val="00780D6F"/>
    <w:rsid w:val="00780EE5"/>
    <w:rsid w:val="0078116B"/>
    <w:rsid w:val="0078176E"/>
    <w:rsid w:val="007820AF"/>
    <w:rsid w:val="00785394"/>
    <w:rsid w:val="00786183"/>
    <w:rsid w:val="007863C7"/>
    <w:rsid w:val="00786E3D"/>
    <w:rsid w:val="007874AD"/>
    <w:rsid w:val="00787F8F"/>
    <w:rsid w:val="00790E93"/>
    <w:rsid w:val="00792FEF"/>
    <w:rsid w:val="00795058"/>
    <w:rsid w:val="00797659"/>
    <w:rsid w:val="007A1076"/>
    <w:rsid w:val="007A10BC"/>
    <w:rsid w:val="007A189A"/>
    <w:rsid w:val="007A2766"/>
    <w:rsid w:val="007A2BA2"/>
    <w:rsid w:val="007A33BF"/>
    <w:rsid w:val="007A3AD9"/>
    <w:rsid w:val="007A49F8"/>
    <w:rsid w:val="007A5EBB"/>
    <w:rsid w:val="007A663C"/>
    <w:rsid w:val="007A6794"/>
    <w:rsid w:val="007A71CB"/>
    <w:rsid w:val="007A7863"/>
    <w:rsid w:val="007B069C"/>
    <w:rsid w:val="007B2374"/>
    <w:rsid w:val="007B3E70"/>
    <w:rsid w:val="007B44D5"/>
    <w:rsid w:val="007B4CF2"/>
    <w:rsid w:val="007B5BDA"/>
    <w:rsid w:val="007B63FF"/>
    <w:rsid w:val="007B7F63"/>
    <w:rsid w:val="007C08DC"/>
    <w:rsid w:val="007C0FC9"/>
    <w:rsid w:val="007C152B"/>
    <w:rsid w:val="007C36A4"/>
    <w:rsid w:val="007C3B0C"/>
    <w:rsid w:val="007C3CF4"/>
    <w:rsid w:val="007C473B"/>
    <w:rsid w:val="007C6095"/>
    <w:rsid w:val="007C67D2"/>
    <w:rsid w:val="007C67DD"/>
    <w:rsid w:val="007C6C6A"/>
    <w:rsid w:val="007D01FD"/>
    <w:rsid w:val="007D0529"/>
    <w:rsid w:val="007D0DAC"/>
    <w:rsid w:val="007D0DB1"/>
    <w:rsid w:val="007D1D47"/>
    <w:rsid w:val="007D2022"/>
    <w:rsid w:val="007D3121"/>
    <w:rsid w:val="007D35ED"/>
    <w:rsid w:val="007D4E1C"/>
    <w:rsid w:val="007D5445"/>
    <w:rsid w:val="007D5B35"/>
    <w:rsid w:val="007D5CD1"/>
    <w:rsid w:val="007D630B"/>
    <w:rsid w:val="007D65F4"/>
    <w:rsid w:val="007D73BC"/>
    <w:rsid w:val="007E081D"/>
    <w:rsid w:val="007E0903"/>
    <w:rsid w:val="007E0C65"/>
    <w:rsid w:val="007E12AC"/>
    <w:rsid w:val="007E507E"/>
    <w:rsid w:val="007E53CB"/>
    <w:rsid w:val="007E5E9E"/>
    <w:rsid w:val="007E619D"/>
    <w:rsid w:val="007E66C9"/>
    <w:rsid w:val="007E6FD0"/>
    <w:rsid w:val="007E73CA"/>
    <w:rsid w:val="007F010B"/>
    <w:rsid w:val="007F143A"/>
    <w:rsid w:val="007F1547"/>
    <w:rsid w:val="007F1AB6"/>
    <w:rsid w:val="007F22C8"/>
    <w:rsid w:val="007F2375"/>
    <w:rsid w:val="007F2549"/>
    <w:rsid w:val="007F27A7"/>
    <w:rsid w:val="007F3502"/>
    <w:rsid w:val="007F3B08"/>
    <w:rsid w:val="007F3C58"/>
    <w:rsid w:val="007F4AF5"/>
    <w:rsid w:val="007F55DE"/>
    <w:rsid w:val="007F5601"/>
    <w:rsid w:val="007F6AFA"/>
    <w:rsid w:val="007F7476"/>
    <w:rsid w:val="0080090E"/>
    <w:rsid w:val="00800DFC"/>
    <w:rsid w:val="008019F2"/>
    <w:rsid w:val="00802C01"/>
    <w:rsid w:val="00803471"/>
    <w:rsid w:val="008036D9"/>
    <w:rsid w:val="00804EB9"/>
    <w:rsid w:val="008051C9"/>
    <w:rsid w:val="00805D21"/>
    <w:rsid w:val="00805FEF"/>
    <w:rsid w:val="00806198"/>
    <w:rsid w:val="00806830"/>
    <w:rsid w:val="008074C4"/>
    <w:rsid w:val="00807F88"/>
    <w:rsid w:val="008107F4"/>
    <w:rsid w:val="0081241B"/>
    <w:rsid w:val="00815C9B"/>
    <w:rsid w:val="00816151"/>
    <w:rsid w:val="00816B80"/>
    <w:rsid w:val="008221E5"/>
    <w:rsid w:val="008225AD"/>
    <w:rsid w:val="00823182"/>
    <w:rsid w:val="00823581"/>
    <w:rsid w:val="00824B6B"/>
    <w:rsid w:val="00824BB0"/>
    <w:rsid w:val="008254EF"/>
    <w:rsid w:val="00825BA7"/>
    <w:rsid w:val="008276B9"/>
    <w:rsid w:val="00833038"/>
    <w:rsid w:val="00833BF9"/>
    <w:rsid w:val="00833DBC"/>
    <w:rsid w:val="00833F29"/>
    <w:rsid w:val="00834087"/>
    <w:rsid w:val="00835AF8"/>
    <w:rsid w:val="008401A6"/>
    <w:rsid w:val="008413BF"/>
    <w:rsid w:val="008419AF"/>
    <w:rsid w:val="00841A81"/>
    <w:rsid w:val="008424D5"/>
    <w:rsid w:val="008433E4"/>
    <w:rsid w:val="008436EF"/>
    <w:rsid w:val="008440EB"/>
    <w:rsid w:val="00844E6E"/>
    <w:rsid w:val="008458A6"/>
    <w:rsid w:val="00850F38"/>
    <w:rsid w:val="00851084"/>
    <w:rsid w:val="0085149E"/>
    <w:rsid w:val="00852E87"/>
    <w:rsid w:val="00853560"/>
    <w:rsid w:val="0085425B"/>
    <w:rsid w:val="0085465A"/>
    <w:rsid w:val="008547C7"/>
    <w:rsid w:val="00855276"/>
    <w:rsid w:val="008567BF"/>
    <w:rsid w:val="0085745E"/>
    <w:rsid w:val="00857CAB"/>
    <w:rsid w:val="00860DD7"/>
    <w:rsid w:val="00861B22"/>
    <w:rsid w:val="008627BD"/>
    <w:rsid w:val="00862A3C"/>
    <w:rsid w:val="0086365F"/>
    <w:rsid w:val="00863BB6"/>
    <w:rsid w:val="00864426"/>
    <w:rsid w:val="008648CE"/>
    <w:rsid w:val="008650FF"/>
    <w:rsid w:val="00865694"/>
    <w:rsid w:val="00867D7B"/>
    <w:rsid w:val="00867E07"/>
    <w:rsid w:val="008701A4"/>
    <w:rsid w:val="00871DF5"/>
    <w:rsid w:val="00871DFC"/>
    <w:rsid w:val="00873C3A"/>
    <w:rsid w:val="00875999"/>
    <w:rsid w:val="00876576"/>
    <w:rsid w:val="00880D84"/>
    <w:rsid w:val="00880E73"/>
    <w:rsid w:val="008825F3"/>
    <w:rsid w:val="00882AF5"/>
    <w:rsid w:val="00882E38"/>
    <w:rsid w:val="00885AFA"/>
    <w:rsid w:val="00885CA4"/>
    <w:rsid w:val="0088681D"/>
    <w:rsid w:val="00886A7C"/>
    <w:rsid w:val="00886AC1"/>
    <w:rsid w:val="00886D87"/>
    <w:rsid w:val="00886EE3"/>
    <w:rsid w:val="00891369"/>
    <w:rsid w:val="00891F97"/>
    <w:rsid w:val="008923DD"/>
    <w:rsid w:val="00892A53"/>
    <w:rsid w:val="00893B4D"/>
    <w:rsid w:val="008959E8"/>
    <w:rsid w:val="008964FF"/>
    <w:rsid w:val="00896A0D"/>
    <w:rsid w:val="0089706C"/>
    <w:rsid w:val="00897113"/>
    <w:rsid w:val="00897AB7"/>
    <w:rsid w:val="008A0A05"/>
    <w:rsid w:val="008A0D86"/>
    <w:rsid w:val="008A21D7"/>
    <w:rsid w:val="008A23A7"/>
    <w:rsid w:val="008A248A"/>
    <w:rsid w:val="008A3D91"/>
    <w:rsid w:val="008A3DFA"/>
    <w:rsid w:val="008A3F62"/>
    <w:rsid w:val="008A51AB"/>
    <w:rsid w:val="008A5525"/>
    <w:rsid w:val="008A5C29"/>
    <w:rsid w:val="008A5FB5"/>
    <w:rsid w:val="008A6105"/>
    <w:rsid w:val="008B0CEC"/>
    <w:rsid w:val="008B1254"/>
    <w:rsid w:val="008B131E"/>
    <w:rsid w:val="008B20F2"/>
    <w:rsid w:val="008B4643"/>
    <w:rsid w:val="008B48A9"/>
    <w:rsid w:val="008B7605"/>
    <w:rsid w:val="008B7EFC"/>
    <w:rsid w:val="008C3A8D"/>
    <w:rsid w:val="008C49B7"/>
    <w:rsid w:val="008C6751"/>
    <w:rsid w:val="008C67E9"/>
    <w:rsid w:val="008C70DF"/>
    <w:rsid w:val="008C7A38"/>
    <w:rsid w:val="008D0967"/>
    <w:rsid w:val="008D1D9B"/>
    <w:rsid w:val="008D209E"/>
    <w:rsid w:val="008D27B2"/>
    <w:rsid w:val="008D349C"/>
    <w:rsid w:val="008D34B3"/>
    <w:rsid w:val="008D3EAC"/>
    <w:rsid w:val="008D3FC8"/>
    <w:rsid w:val="008D4C01"/>
    <w:rsid w:val="008D4C9B"/>
    <w:rsid w:val="008D4FBC"/>
    <w:rsid w:val="008D59DD"/>
    <w:rsid w:val="008D7049"/>
    <w:rsid w:val="008D7F03"/>
    <w:rsid w:val="008E00AB"/>
    <w:rsid w:val="008E12A0"/>
    <w:rsid w:val="008E78FE"/>
    <w:rsid w:val="008E7EEA"/>
    <w:rsid w:val="008F1172"/>
    <w:rsid w:val="008F193D"/>
    <w:rsid w:val="008F1A84"/>
    <w:rsid w:val="008F2669"/>
    <w:rsid w:val="008F3745"/>
    <w:rsid w:val="008F4E0F"/>
    <w:rsid w:val="008F5758"/>
    <w:rsid w:val="008F5A78"/>
    <w:rsid w:val="008F6F99"/>
    <w:rsid w:val="00902E2F"/>
    <w:rsid w:val="00903418"/>
    <w:rsid w:val="00904A96"/>
    <w:rsid w:val="00906B9B"/>
    <w:rsid w:val="00907A24"/>
    <w:rsid w:val="009103F6"/>
    <w:rsid w:val="009108DF"/>
    <w:rsid w:val="00910AF7"/>
    <w:rsid w:val="00911CA0"/>
    <w:rsid w:val="00913219"/>
    <w:rsid w:val="0091334E"/>
    <w:rsid w:val="00914032"/>
    <w:rsid w:val="009143FA"/>
    <w:rsid w:val="00914FA7"/>
    <w:rsid w:val="009158E9"/>
    <w:rsid w:val="00916765"/>
    <w:rsid w:val="009167C5"/>
    <w:rsid w:val="009177A7"/>
    <w:rsid w:val="009205E0"/>
    <w:rsid w:val="00920A8F"/>
    <w:rsid w:val="009214AE"/>
    <w:rsid w:val="00921CE6"/>
    <w:rsid w:val="00922EFE"/>
    <w:rsid w:val="00924124"/>
    <w:rsid w:val="0092512C"/>
    <w:rsid w:val="00925A99"/>
    <w:rsid w:val="009261D6"/>
    <w:rsid w:val="009262B7"/>
    <w:rsid w:val="00926867"/>
    <w:rsid w:val="00930760"/>
    <w:rsid w:val="00930D2D"/>
    <w:rsid w:val="00931AD0"/>
    <w:rsid w:val="00933831"/>
    <w:rsid w:val="00933BA8"/>
    <w:rsid w:val="00934A49"/>
    <w:rsid w:val="009350BD"/>
    <w:rsid w:val="00935331"/>
    <w:rsid w:val="00936225"/>
    <w:rsid w:val="0093753A"/>
    <w:rsid w:val="00937CDC"/>
    <w:rsid w:val="00940851"/>
    <w:rsid w:val="00941BF9"/>
    <w:rsid w:val="0094215C"/>
    <w:rsid w:val="00942336"/>
    <w:rsid w:val="00942C4D"/>
    <w:rsid w:val="00944397"/>
    <w:rsid w:val="009458CB"/>
    <w:rsid w:val="00946045"/>
    <w:rsid w:val="0094605A"/>
    <w:rsid w:val="009464B7"/>
    <w:rsid w:val="009469AC"/>
    <w:rsid w:val="00947058"/>
    <w:rsid w:val="00952C7A"/>
    <w:rsid w:val="009539FE"/>
    <w:rsid w:val="009558BD"/>
    <w:rsid w:val="00956F99"/>
    <w:rsid w:val="0095793A"/>
    <w:rsid w:val="00960893"/>
    <w:rsid w:val="00960A9F"/>
    <w:rsid w:val="0096128B"/>
    <w:rsid w:val="00962968"/>
    <w:rsid w:val="00962CE4"/>
    <w:rsid w:val="00964050"/>
    <w:rsid w:val="009643AE"/>
    <w:rsid w:val="0096566B"/>
    <w:rsid w:val="00967143"/>
    <w:rsid w:val="00970549"/>
    <w:rsid w:val="00970AE6"/>
    <w:rsid w:val="00971F21"/>
    <w:rsid w:val="00972393"/>
    <w:rsid w:val="00973774"/>
    <w:rsid w:val="00974037"/>
    <w:rsid w:val="00974314"/>
    <w:rsid w:val="0097474C"/>
    <w:rsid w:val="009752AF"/>
    <w:rsid w:val="00975E6A"/>
    <w:rsid w:val="00977033"/>
    <w:rsid w:val="00977589"/>
    <w:rsid w:val="009812EF"/>
    <w:rsid w:val="00981934"/>
    <w:rsid w:val="00982AD0"/>
    <w:rsid w:val="00982CE8"/>
    <w:rsid w:val="009831EA"/>
    <w:rsid w:val="00983222"/>
    <w:rsid w:val="00984C5D"/>
    <w:rsid w:val="0098754B"/>
    <w:rsid w:val="009875D4"/>
    <w:rsid w:val="00987D98"/>
    <w:rsid w:val="00990771"/>
    <w:rsid w:val="00991B0F"/>
    <w:rsid w:val="0099295F"/>
    <w:rsid w:val="009946A7"/>
    <w:rsid w:val="00994B5E"/>
    <w:rsid w:val="0099514E"/>
    <w:rsid w:val="0099564A"/>
    <w:rsid w:val="00995E47"/>
    <w:rsid w:val="00996390"/>
    <w:rsid w:val="00996524"/>
    <w:rsid w:val="00996C11"/>
    <w:rsid w:val="00997339"/>
    <w:rsid w:val="0099734B"/>
    <w:rsid w:val="00997388"/>
    <w:rsid w:val="009973C1"/>
    <w:rsid w:val="009A180F"/>
    <w:rsid w:val="009A3479"/>
    <w:rsid w:val="009A361B"/>
    <w:rsid w:val="009A6485"/>
    <w:rsid w:val="009A7059"/>
    <w:rsid w:val="009A7D23"/>
    <w:rsid w:val="009B06CE"/>
    <w:rsid w:val="009B0925"/>
    <w:rsid w:val="009B1D63"/>
    <w:rsid w:val="009B462A"/>
    <w:rsid w:val="009B6891"/>
    <w:rsid w:val="009B6BFF"/>
    <w:rsid w:val="009B7DCE"/>
    <w:rsid w:val="009C00C5"/>
    <w:rsid w:val="009C0987"/>
    <w:rsid w:val="009C1184"/>
    <w:rsid w:val="009C2306"/>
    <w:rsid w:val="009C2880"/>
    <w:rsid w:val="009C2905"/>
    <w:rsid w:val="009C2BD8"/>
    <w:rsid w:val="009C30DA"/>
    <w:rsid w:val="009C4E88"/>
    <w:rsid w:val="009C674E"/>
    <w:rsid w:val="009C6A82"/>
    <w:rsid w:val="009D019F"/>
    <w:rsid w:val="009D098E"/>
    <w:rsid w:val="009D3B65"/>
    <w:rsid w:val="009D3F47"/>
    <w:rsid w:val="009D506B"/>
    <w:rsid w:val="009D6EFE"/>
    <w:rsid w:val="009E1E12"/>
    <w:rsid w:val="009E20E8"/>
    <w:rsid w:val="009E2158"/>
    <w:rsid w:val="009E3F26"/>
    <w:rsid w:val="009E4AE0"/>
    <w:rsid w:val="009E4DF9"/>
    <w:rsid w:val="009E5078"/>
    <w:rsid w:val="009E56C4"/>
    <w:rsid w:val="009E5E2C"/>
    <w:rsid w:val="009E6230"/>
    <w:rsid w:val="009E6271"/>
    <w:rsid w:val="009F0A23"/>
    <w:rsid w:val="009F1518"/>
    <w:rsid w:val="009F3836"/>
    <w:rsid w:val="009F4559"/>
    <w:rsid w:val="009F4BE2"/>
    <w:rsid w:val="009F4DF0"/>
    <w:rsid w:val="009F632D"/>
    <w:rsid w:val="009F641F"/>
    <w:rsid w:val="009F724A"/>
    <w:rsid w:val="00A0013C"/>
    <w:rsid w:val="00A005A4"/>
    <w:rsid w:val="00A01581"/>
    <w:rsid w:val="00A02FEE"/>
    <w:rsid w:val="00A03089"/>
    <w:rsid w:val="00A0372D"/>
    <w:rsid w:val="00A05F6F"/>
    <w:rsid w:val="00A065D5"/>
    <w:rsid w:val="00A078D1"/>
    <w:rsid w:val="00A07B23"/>
    <w:rsid w:val="00A103F0"/>
    <w:rsid w:val="00A112E3"/>
    <w:rsid w:val="00A14F02"/>
    <w:rsid w:val="00A16A21"/>
    <w:rsid w:val="00A1772F"/>
    <w:rsid w:val="00A20E86"/>
    <w:rsid w:val="00A211AD"/>
    <w:rsid w:val="00A2179E"/>
    <w:rsid w:val="00A21AD3"/>
    <w:rsid w:val="00A23806"/>
    <w:rsid w:val="00A255E0"/>
    <w:rsid w:val="00A25618"/>
    <w:rsid w:val="00A268C8"/>
    <w:rsid w:val="00A27EF6"/>
    <w:rsid w:val="00A31BE5"/>
    <w:rsid w:val="00A322C1"/>
    <w:rsid w:val="00A32B2E"/>
    <w:rsid w:val="00A33C30"/>
    <w:rsid w:val="00A34AF6"/>
    <w:rsid w:val="00A35865"/>
    <w:rsid w:val="00A358BF"/>
    <w:rsid w:val="00A36937"/>
    <w:rsid w:val="00A36AC2"/>
    <w:rsid w:val="00A36E54"/>
    <w:rsid w:val="00A36FD8"/>
    <w:rsid w:val="00A3707E"/>
    <w:rsid w:val="00A37719"/>
    <w:rsid w:val="00A37ECC"/>
    <w:rsid w:val="00A40468"/>
    <w:rsid w:val="00A40DF3"/>
    <w:rsid w:val="00A414D4"/>
    <w:rsid w:val="00A41C6A"/>
    <w:rsid w:val="00A41CFA"/>
    <w:rsid w:val="00A43363"/>
    <w:rsid w:val="00A435EA"/>
    <w:rsid w:val="00A442B8"/>
    <w:rsid w:val="00A447AA"/>
    <w:rsid w:val="00A44949"/>
    <w:rsid w:val="00A44EFE"/>
    <w:rsid w:val="00A45F84"/>
    <w:rsid w:val="00A465F1"/>
    <w:rsid w:val="00A506D9"/>
    <w:rsid w:val="00A527F0"/>
    <w:rsid w:val="00A52E31"/>
    <w:rsid w:val="00A532E1"/>
    <w:rsid w:val="00A535FB"/>
    <w:rsid w:val="00A53911"/>
    <w:rsid w:val="00A53EDF"/>
    <w:rsid w:val="00A55442"/>
    <w:rsid w:val="00A55BF5"/>
    <w:rsid w:val="00A57021"/>
    <w:rsid w:val="00A57ABF"/>
    <w:rsid w:val="00A57B52"/>
    <w:rsid w:val="00A6022D"/>
    <w:rsid w:val="00A608D2"/>
    <w:rsid w:val="00A621EA"/>
    <w:rsid w:val="00A6226E"/>
    <w:rsid w:val="00A6323F"/>
    <w:rsid w:val="00A6396C"/>
    <w:rsid w:val="00A63978"/>
    <w:rsid w:val="00A63C0E"/>
    <w:rsid w:val="00A650F7"/>
    <w:rsid w:val="00A667B7"/>
    <w:rsid w:val="00A66929"/>
    <w:rsid w:val="00A66FC0"/>
    <w:rsid w:val="00A67AD8"/>
    <w:rsid w:val="00A7014B"/>
    <w:rsid w:val="00A72B28"/>
    <w:rsid w:val="00A73514"/>
    <w:rsid w:val="00A769DF"/>
    <w:rsid w:val="00A76C7A"/>
    <w:rsid w:val="00A77943"/>
    <w:rsid w:val="00A80A9C"/>
    <w:rsid w:val="00A81730"/>
    <w:rsid w:val="00A81B43"/>
    <w:rsid w:val="00A81F31"/>
    <w:rsid w:val="00A835DF"/>
    <w:rsid w:val="00A84A23"/>
    <w:rsid w:val="00A85A10"/>
    <w:rsid w:val="00A86173"/>
    <w:rsid w:val="00A874D8"/>
    <w:rsid w:val="00A8780A"/>
    <w:rsid w:val="00A90AEC"/>
    <w:rsid w:val="00A91AB3"/>
    <w:rsid w:val="00A91D02"/>
    <w:rsid w:val="00A91EFB"/>
    <w:rsid w:val="00A94289"/>
    <w:rsid w:val="00A94C44"/>
    <w:rsid w:val="00A9504A"/>
    <w:rsid w:val="00A95865"/>
    <w:rsid w:val="00A95A3E"/>
    <w:rsid w:val="00A95DCE"/>
    <w:rsid w:val="00A9681F"/>
    <w:rsid w:val="00A9719B"/>
    <w:rsid w:val="00A97202"/>
    <w:rsid w:val="00AA26AF"/>
    <w:rsid w:val="00AA33D4"/>
    <w:rsid w:val="00AA3518"/>
    <w:rsid w:val="00AA3907"/>
    <w:rsid w:val="00AA5FEC"/>
    <w:rsid w:val="00AA6112"/>
    <w:rsid w:val="00AA667D"/>
    <w:rsid w:val="00AA691E"/>
    <w:rsid w:val="00AA6CDE"/>
    <w:rsid w:val="00AA6E1C"/>
    <w:rsid w:val="00AB009C"/>
    <w:rsid w:val="00AB0E8F"/>
    <w:rsid w:val="00AB1207"/>
    <w:rsid w:val="00AB1D64"/>
    <w:rsid w:val="00AB2A02"/>
    <w:rsid w:val="00AB3580"/>
    <w:rsid w:val="00AB3720"/>
    <w:rsid w:val="00AB39FB"/>
    <w:rsid w:val="00AB3A2D"/>
    <w:rsid w:val="00AB3BD6"/>
    <w:rsid w:val="00AB43BD"/>
    <w:rsid w:val="00AB647A"/>
    <w:rsid w:val="00AB6E01"/>
    <w:rsid w:val="00AB6E47"/>
    <w:rsid w:val="00AB788C"/>
    <w:rsid w:val="00AC0742"/>
    <w:rsid w:val="00AC09C8"/>
    <w:rsid w:val="00AC1168"/>
    <w:rsid w:val="00AC187E"/>
    <w:rsid w:val="00AC1ACE"/>
    <w:rsid w:val="00AC21F6"/>
    <w:rsid w:val="00AC34BE"/>
    <w:rsid w:val="00AC40E9"/>
    <w:rsid w:val="00AC4651"/>
    <w:rsid w:val="00AC4FF6"/>
    <w:rsid w:val="00AC539C"/>
    <w:rsid w:val="00AC6925"/>
    <w:rsid w:val="00AC6C90"/>
    <w:rsid w:val="00AC7FC0"/>
    <w:rsid w:val="00AD080A"/>
    <w:rsid w:val="00AD1DB0"/>
    <w:rsid w:val="00AD2B51"/>
    <w:rsid w:val="00AD35C0"/>
    <w:rsid w:val="00AD35C4"/>
    <w:rsid w:val="00AD468A"/>
    <w:rsid w:val="00AD53DE"/>
    <w:rsid w:val="00AD603E"/>
    <w:rsid w:val="00AD6904"/>
    <w:rsid w:val="00AE0755"/>
    <w:rsid w:val="00AE1E1F"/>
    <w:rsid w:val="00AE1FA2"/>
    <w:rsid w:val="00AE260A"/>
    <w:rsid w:val="00AE416B"/>
    <w:rsid w:val="00AE4367"/>
    <w:rsid w:val="00AE4C87"/>
    <w:rsid w:val="00AE4D35"/>
    <w:rsid w:val="00AE4DB4"/>
    <w:rsid w:val="00AE53D9"/>
    <w:rsid w:val="00AE591F"/>
    <w:rsid w:val="00AE5E0F"/>
    <w:rsid w:val="00AE65B9"/>
    <w:rsid w:val="00AE6C7F"/>
    <w:rsid w:val="00AE6F10"/>
    <w:rsid w:val="00AF071C"/>
    <w:rsid w:val="00AF08D8"/>
    <w:rsid w:val="00AF10C1"/>
    <w:rsid w:val="00AF31F9"/>
    <w:rsid w:val="00AF4286"/>
    <w:rsid w:val="00AF43AF"/>
    <w:rsid w:val="00AF5237"/>
    <w:rsid w:val="00AF565B"/>
    <w:rsid w:val="00AF62EC"/>
    <w:rsid w:val="00AF697B"/>
    <w:rsid w:val="00AF7BBE"/>
    <w:rsid w:val="00B017CD"/>
    <w:rsid w:val="00B022F3"/>
    <w:rsid w:val="00B02342"/>
    <w:rsid w:val="00B0336D"/>
    <w:rsid w:val="00B03ADF"/>
    <w:rsid w:val="00B0439A"/>
    <w:rsid w:val="00B04F0D"/>
    <w:rsid w:val="00B054E8"/>
    <w:rsid w:val="00B05956"/>
    <w:rsid w:val="00B0599F"/>
    <w:rsid w:val="00B05CD4"/>
    <w:rsid w:val="00B10164"/>
    <w:rsid w:val="00B102EE"/>
    <w:rsid w:val="00B106E7"/>
    <w:rsid w:val="00B11565"/>
    <w:rsid w:val="00B115DE"/>
    <w:rsid w:val="00B128C1"/>
    <w:rsid w:val="00B13646"/>
    <w:rsid w:val="00B138B4"/>
    <w:rsid w:val="00B13B27"/>
    <w:rsid w:val="00B13C20"/>
    <w:rsid w:val="00B14843"/>
    <w:rsid w:val="00B14B1B"/>
    <w:rsid w:val="00B15CD7"/>
    <w:rsid w:val="00B15DCC"/>
    <w:rsid w:val="00B16351"/>
    <w:rsid w:val="00B20621"/>
    <w:rsid w:val="00B208D0"/>
    <w:rsid w:val="00B20991"/>
    <w:rsid w:val="00B21FA6"/>
    <w:rsid w:val="00B220F0"/>
    <w:rsid w:val="00B223ED"/>
    <w:rsid w:val="00B22C09"/>
    <w:rsid w:val="00B23EF1"/>
    <w:rsid w:val="00B25851"/>
    <w:rsid w:val="00B31BC2"/>
    <w:rsid w:val="00B31D22"/>
    <w:rsid w:val="00B31D92"/>
    <w:rsid w:val="00B32220"/>
    <w:rsid w:val="00B32450"/>
    <w:rsid w:val="00B327C8"/>
    <w:rsid w:val="00B33BED"/>
    <w:rsid w:val="00B341D4"/>
    <w:rsid w:val="00B34A8C"/>
    <w:rsid w:val="00B36F12"/>
    <w:rsid w:val="00B37F9B"/>
    <w:rsid w:val="00B404AF"/>
    <w:rsid w:val="00B40AEF"/>
    <w:rsid w:val="00B41B16"/>
    <w:rsid w:val="00B41CD4"/>
    <w:rsid w:val="00B420D3"/>
    <w:rsid w:val="00B4359F"/>
    <w:rsid w:val="00B43EEF"/>
    <w:rsid w:val="00B4465B"/>
    <w:rsid w:val="00B4536A"/>
    <w:rsid w:val="00B45EFE"/>
    <w:rsid w:val="00B4612A"/>
    <w:rsid w:val="00B4623D"/>
    <w:rsid w:val="00B46A21"/>
    <w:rsid w:val="00B4732D"/>
    <w:rsid w:val="00B47A47"/>
    <w:rsid w:val="00B47A4D"/>
    <w:rsid w:val="00B47F66"/>
    <w:rsid w:val="00B500B6"/>
    <w:rsid w:val="00B50FA2"/>
    <w:rsid w:val="00B51B7E"/>
    <w:rsid w:val="00B51E47"/>
    <w:rsid w:val="00B52B73"/>
    <w:rsid w:val="00B52D0C"/>
    <w:rsid w:val="00B530A8"/>
    <w:rsid w:val="00B532FF"/>
    <w:rsid w:val="00B545A4"/>
    <w:rsid w:val="00B54BAB"/>
    <w:rsid w:val="00B55046"/>
    <w:rsid w:val="00B55163"/>
    <w:rsid w:val="00B55671"/>
    <w:rsid w:val="00B557CE"/>
    <w:rsid w:val="00B577AB"/>
    <w:rsid w:val="00B60AC3"/>
    <w:rsid w:val="00B613CF"/>
    <w:rsid w:val="00B615CC"/>
    <w:rsid w:val="00B61A95"/>
    <w:rsid w:val="00B62F63"/>
    <w:rsid w:val="00B63365"/>
    <w:rsid w:val="00B64704"/>
    <w:rsid w:val="00B65A4E"/>
    <w:rsid w:val="00B66804"/>
    <w:rsid w:val="00B7027F"/>
    <w:rsid w:val="00B704A0"/>
    <w:rsid w:val="00B71CFE"/>
    <w:rsid w:val="00B72E19"/>
    <w:rsid w:val="00B75D22"/>
    <w:rsid w:val="00B768F4"/>
    <w:rsid w:val="00B76A2C"/>
    <w:rsid w:val="00B76C10"/>
    <w:rsid w:val="00B76CDF"/>
    <w:rsid w:val="00B8013B"/>
    <w:rsid w:val="00B80C00"/>
    <w:rsid w:val="00B80EB4"/>
    <w:rsid w:val="00B81199"/>
    <w:rsid w:val="00B817C2"/>
    <w:rsid w:val="00B819E7"/>
    <w:rsid w:val="00B830D9"/>
    <w:rsid w:val="00B85357"/>
    <w:rsid w:val="00B8653C"/>
    <w:rsid w:val="00B8654B"/>
    <w:rsid w:val="00B86A76"/>
    <w:rsid w:val="00B90DFB"/>
    <w:rsid w:val="00B91168"/>
    <w:rsid w:val="00B91433"/>
    <w:rsid w:val="00B9242C"/>
    <w:rsid w:val="00B9297F"/>
    <w:rsid w:val="00B92F12"/>
    <w:rsid w:val="00B933B3"/>
    <w:rsid w:val="00B93997"/>
    <w:rsid w:val="00B94154"/>
    <w:rsid w:val="00B95E04"/>
    <w:rsid w:val="00B95E4B"/>
    <w:rsid w:val="00B96201"/>
    <w:rsid w:val="00B96A65"/>
    <w:rsid w:val="00B97831"/>
    <w:rsid w:val="00B97A5C"/>
    <w:rsid w:val="00BA15F1"/>
    <w:rsid w:val="00BA1605"/>
    <w:rsid w:val="00BA1F20"/>
    <w:rsid w:val="00BA2F58"/>
    <w:rsid w:val="00BA33C0"/>
    <w:rsid w:val="00BA3E18"/>
    <w:rsid w:val="00BA428A"/>
    <w:rsid w:val="00BA45C2"/>
    <w:rsid w:val="00BA6212"/>
    <w:rsid w:val="00BA6639"/>
    <w:rsid w:val="00BA730C"/>
    <w:rsid w:val="00BB0B53"/>
    <w:rsid w:val="00BB1BB8"/>
    <w:rsid w:val="00BB1C76"/>
    <w:rsid w:val="00BB1EE4"/>
    <w:rsid w:val="00BB279B"/>
    <w:rsid w:val="00BB2B60"/>
    <w:rsid w:val="00BB49EA"/>
    <w:rsid w:val="00BB5940"/>
    <w:rsid w:val="00BB5D0B"/>
    <w:rsid w:val="00BB671E"/>
    <w:rsid w:val="00BB6A7D"/>
    <w:rsid w:val="00BB6AB7"/>
    <w:rsid w:val="00BC1ABF"/>
    <w:rsid w:val="00BC1D27"/>
    <w:rsid w:val="00BC413A"/>
    <w:rsid w:val="00BC4364"/>
    <w:rsid w:val="00BC44C6"/>
    <w:rsid w:val="00BC4B6C"/>
    <w:rsid w:val="00BC54C8"/>
    <w:rsid w:val="00BC55A3"/>
    <w:rsid w:val="00BC57F9"/>
    <w:rsid w:val="00BC6E05"/>
    <w:rsid w:val="00BC7F50"/>
    <w:rsid w:val="00BD0E75"/>
    <w:rsid w:val="00BD127E"/>
    <w:rsid w:val="00BD37D2"/>
    <w:rsid w:val="00BD3CD3"/>
    <w:rsid w:val="00BD49C2"/>
    <w:rsid w:val="00BD57DC"/>
    <w:rsid w:val="00BD5AA8"/>
    <w:rsid w:val="00BD6A70"/>
    <w:rsid w:val="00BD75BE"/>
    <w:rsid w:val="00BE083D"/>
    <w:rsid w:val="00BE0A02"/>
    <w:rsid w:val="00BE0BE3"/>
    <w:rsid w:val="00BE16C5"/>
    <w:rsid w:val="00BE1F00"/>
    <w:rsid w:val="00BE2292"/>
    <w:rsid w:val="00BE2FCF"/>
    <w:rsid w:val="00BE4AF3"/>
    <w:rsid w:val="00BE520E"/>
    <w:rsid w:val="00BE6E9F"/>
    <w:rsid w:val="00BE76D7"/>
    <w:rsid w:val="00BF0AB0"/>
    <w:rsid w:val="00BF0B17"/>
    <w:rsid w:val="00BF19A6"/>
    <w:rsid w:val="00BF28F2"/>
    <w:rsid w:val="00BF2D24"/>
    <w:rsid w:val="00BF3194"/>
    <w:rsid w:val="00BF3C65"/>
    <w:rsid w:val="00BF430F"/>
    <w:rsid w:val="00BF4A20"/>
    <w:rsid w:val="00BF4EBA"/>
    <w:rsid w:val="00BF4EF5"/>
    <w:rsid w:val="00BF5F31"/>
    <w:rsid w:val="00BF6234"/>
    <w:rsid w:val="00BF62FF"/>
    <w:rsid w:val="00BF716C"/>
    <w:rsid w:val="00BF7D91"/>
    <w:rsid w:val="00BF7E9C"/>
    <w:rsid w:val="00C00977"/>
    <w:rsid w:val="00C00A5C"/>
    <w:rsid w:val="00C01CBF"/>
    <w:rsid w:val="00C02EF2"/>
    <w:rsid w:val="00C03645"/>
    <w:rsid w:val="00C03AE9"/>
    <w:rsid w:val="00C047FC"/>
    <w:rsid w:val="00C04BB8"/>
    <w:rsid w:val="00C0625C"/>
    <w:rsid w:val="00C06596"/>
    <w:rsid w:val="00C07071"/>
    <w:rsid w:val="00C11127"/>
    <w:rsid w:val="00C12C65"/>
    <w:rsid w:val="00C1386E"/>
    <w:rsid w:val="00C13D63"/>
    <w:rsid w:val="00C14415"/>
    <w:rsid w:val="00C145AE"/>
    <w:rsid w:val="00C1523E"/>
    <w:rsid w:val="00C15642"/>
    <w:rsid w:val="00C1611C"/>
    <w:rsid w:val="00C172A7"/>
    <w:rsid w:val="00C1762D"/>
    <w:rsid w:val="00C22605"/>
    <w:rsid w:val="00C22A1C"/>
    <w:rsid w:val="00C22F7E"/>
    <w:rsid w:val="00C24559"/>
    <w:rsid w:val="00C266E4"/>
    <w:rsid w:val="00C271DF"/>
    <w:rsid w:val="00C27825"/>
    <w:rsid w:val="00C27F1D"/>
    <w:rsid w:val="00C312ED"/>
    <w:rsid w:val="00C31880"/>
    <w:rsid w:val="00C3378B"/>
    <w:rsid w:val="00C3550D"/>
    <w:rsid w:val="00C36AC3"/>
    <w:rsid w:val="00C36DCC"/>
    <w:rsid w:val="00C40066"/>
    <w:rsid w:val="00C408BE"/>
    <w:rsid w:val="00C42C9D"/>
    <w:rsid w:val="00C43908"/>
    <w:rsid w:val="00C444C8"/>
    <w:rsid w:val="00C44521"/>
    <w:rsid w:val="00C44727"/>
    <w:rsid w:val="00C448F6"/>
    <w:rsid w:val="00C501B4"/>
    <w:rsid w:val="00C50B79"/>
    <w:rsid w:val="00C50BF6"/>
    <w:rsid w:val="00C51439"/>
    <w:rsid w:val="00C52FF9"/>
    <w:rsid w:val="00C5348D"/>
    <w:rsid w:val="00C53E0E"/>
    <w:rsid w:val="00C5491F"/>
    <w:rsid w:val="00C54AF5"/>
    <w:rsid w:val="00C54C5A"/>
    <w:rsid w:val="00C55242"/>
    <w:rsid w:val="00C60D03"/>
    <w:rsid w:val="00C615DD"/>
    <w:rsid w:val="00C6165E"/>
    <w:rsid w:val="00C62CA5"/>
    <w:rsid w:val="00C642AA"/>
    <w:rsid w:val="00C65E0E"/>
    <w:rsid w:val="00C66F12"/>
    <w:rsid w:val="00C701F9"/>
    <w:rsid w:val="00C70B3F"/>
    <w:rsid w:val="00C71FD1"/>
    <w:rsid w:val="00C721ED"/>
    <w:rsid w:val="00C723E1"/>
    <w:rsid w:val="00C72419"/>
    <w:rsid w:val="00C726E5"/>
    <w:rsid w:val="00C7363B"/>
    <w:rsid w:val="00C74965"/>
    <w:rsid w:val="00C75C84"/>
    <w:rsid w:val="00C77000"/>
    <w:rsid w:val="00C773AA"/>
    <w:rsid w:val="00C77EA6"/>
    <w:rsid w:val="00C8215C"/>
    <w:rsid w:val="00C8268F"/>
    <w:rsid w:val="00C83CA1"/>
    <w:rsid w:val="00C851A4"/>
    <w:rsid w:val="00C90A5A"/>
    <w:rsid w:val="00C91D0E"/>
    <w:rsid w:val="00C91E6F"/>
    <w:rsid w:val="00C91E7F"/>
    <w:rsid w:val="00CA2FF0"/>
    <w:rsid w:val="00CA52DE"/>
    <w:rsid w:val="00CA57EE"/>
    <w:rsid w:val="00CA5951"/>
    <w:rsid w:val="00CA6220"/>
    <w:rsid w:val="00CA6254"/>
    <w:rsid w:val="00CA7AB0"/>
    <w:rsid w:val="00CA7C19"/>
    <w:rsid w:val="00CB0072"/>
    <w:rsid w:val="00CB0E67"/>
    <w:rsid w:val="00CB1144"/>
    <w:rsid w:val="00CB115E"/>
    <w:rsid w:val="00CB2985"/>
    <w:rsid w:val="00CB2CE4"/>
    <w:rsid w:val="00CB3191"/>
    <w:rsid w:val="00CB3B9A"/>
    <w:rsid w:val="00CB5A1E"/>
    <w:rsid w:val="00CB5C27"/>
    <w:rsid w:val="00CB6542"/>
    <w:rsid w:val="00CB78EA"/>
    <w:rsid w:val="00CC2754"/>
    <w:rsid w:val="00CC3113"/>
    <w:rsid w:val="00CC68CF"/>
    <w:rsid w:val="00CD0EAD"/>
    <w:rsid w:val="00CD1EFE"/>
    <w:rsid w:val="00CD2D58"/>
    <w:rsid w:val="00CD3066"/>
    <w:rsid w:val="00CD3D81"/>
    <w:rsid w:val="00CD4668"/>
    <w:rsid w:val="00CD48D6"/>
    <w:rsid w:val="00CD5AAB"/>
    <w:rsid w:val="00CD5C74"/>
    <w:rsid w:val="00CD671D"/>
    <w:rsid w:val="00CE0655"/>
    <w:rsid w:val="00CE37F6"/>
    <w:rsid w:val="00CE42C2"/>
    <w:rsid w:val="00CE4DC6"/>
    <w:rsid w:val="00CE569E"/>
    <w:rsid w:val="00CE6152"/>
    <w:rsid w:val="00CE620D"/>
    <w:rsid w:val="00CE6650"/>
    <w:rsid w:val="00CE6CBC"/>
    <w:rsid w:val="00CE7A71"/>
    <w:rsid w:val="00CE7BE2"/>
    <w:rsid w:val="00CE7D4C"/>
    <w:rsid w:val="00CF03EF"/>
    <w:rsid w:val="00CF11AD"/>
    <w:rsid w:val="00CF1781"/>
    <w:rsid w:val="00CF199F"/>
    <w:rsid w:val="00CF467C"/>
    <w:rsid w:val="00CF4A96"/>
    <w:rsid w:val="00CF4F40"/>
    <w:rsid w:val="00CF57F4"/>
    <w:rsid w:val="00CF5C06"/>
    <w:rsid w:val="00CF69BE"/>
    <w:rsid w:val="00CF7867"/>
    <w:rsid w:val="00D010F2"/>
    <w:rsid w:val="00D01A8C"/>
    <w:rsid w:val="00D0250F"/>
    <w:rsid w:val="00D0279B"/>
    <w:rsid w:val="00D02B4B"/>
    <w:rsid w:val="00D02B7D"/>
    <w:rsid w:val="00D02E27"/>
    <w:rsid w:val="00D033F4"/>
    <w:rsid w:val="00D03441"/>
    <w:rsid w:val="00D03F1F"/>
    <w:rsid w:val="00D04353"/>
    <w:rsid w:val="00D05D50"/>
    <w:rsid w:val="00D06F59"/>
    <w:rsid w:val="00D103AF"/>
    <w:rsid w:val="00D10AB5"/>
    <w:rsid w:val="00D1171D"/>
    <w:rsid w:val="00D137C4"/>
    <w:rsid w:val="00D13AE4"/>
    <w:rsid w:val="00D13DBB"/>
    <w:rsid w:val="00D14E98"/>
    <w:rsid w:val="00D16AB1"/>
    <w:rsid w:val="00D17444"/>
    <w:rsid w:val="00D204D6"/>
    <w:rsid w:val="00D20512"/>
    <w:rsid w:val="00D20A7B"/>
    <w:rsid w:val="00D20CA9"/>
    <w:rsid w:val="00D21EAF"/>
    <w:rsid w:val="00D2208E"/>
    <w:rsid w:val="00D232E4"/>
    <w:rsid w:val="00D24A5F"/>
    <w:rsid w:val="00D25D65"/>
    <w:rsid w:val="00D264A6"/>
    <w:rsid w:val="00D27D8A"/>
    <w:rsid w:val="00D27E12"/>
    <w:rsid w:val="00D30B9B"/>
    <w:rsid w:val="00D31D7D"/>
    <w:rsid w:val="00D371CF"/>
    <w:rsid w:val="00D37ACB"/>
    <w:rsid w:val="00D40860"/>
    <w:rsid w:val="00D4143B"/>
    <w:rsid w:val="00D41513"/>
    <w:rsid w:val="00D42DCE"/>
    <w:rsid w:val="00D46193"/>
    <w:rsid w:val="00D47DB3"/>
    <w:rsid w:val="00D52F2B"/>
    <w:rsid w:val="00D54392"/>
    <w:rsid w:val="00D546EC"/>
    <w:rsid w:val="00D54713"/>
    <w:rsid w:val="00D5542B"/>
    <w:rsid w:val="00D5626D"/>
    <w:rsid w:val="00D60080"/>
    <w:rsid w:val="00D60C55"/>
    <w:rsid w:val="00D61131"/>
    <w:rsid w:val="00D61158"/>
    <w:rsid w:val="00D61AC1"/>
    <w:rsid w:val="00D62A21"/>
    <w:rsid w:val="00D62AA3"/>
    <w:rsid w:val="00D6340B"/>
    <w:rsid w:val="00D63882"/>
    <w:rsid w:val="00D6472F"/>
    <w:rsid w:val="00D650F6"/>
    <w:rsid w:val="00D6522C"/>
    <w:rsid w:val="00D65B9B"/>
    <w:rsid w:val="00D66FC2"/>
    <w:rsid w:val="00D67042"/>
    <w:rsid w:val="00D67971"/>
    <w:rsid w:val="00D70F7B"/>
    <w:rsid w:val="00D7161E"/>
    <w:rsid w:val="00D7269C"/>
    <w:rsid w:val="00D72730"/>
    <w:rsid w:val="00D7444E"/>
    <w:rsid w:val="00D75138"/>
    <w:rsid w:val="00D75748"/>
    <w:rsid w:val="00D75D2C"/>
    <w:rsid w:val="00D76701"/>
    <w:rsid w:val="00D7688D"/>
    <w:rsid w:val="00D76F3D"/>
    <w:rsid w:val="00D8080D"/>
    <w:rsid w:val="00D8089A"/>
    <w:rsid w:val="00D81E85"/>
    <w:rsid w:val="00D81F90"/>
    <w:rsid w:val="00D8236E"/>
    <w:rsid w:val="00D82C60"/>
    <w:rsid w:val="00D84752"/>
    <w:rsid w:val="00D84E38"/>
    <w:rsid w:val="00D8549D"/>
    <w:rsid w:val="00D858EE"/>
    <w:rsid w:val="00D87D2F"/>
    <w:rsid w:val="00D91024"/>
    <w:rsid w:val="00D91CC5"/>
    <w:rsid w:val="00D9228C"/>
    <w:rsid w:val="00D92853"/>
    <w:rsid w:val="00D92C47"/>
    <w:rsid w:val="00D92F9A"/>
    <w:rsid w:val="00D94D6A"/>
    <w:rsid w:val="00D953C4"/>
    <w:rsid w:val="00D9593A"/>
    <w:rsid w:val="00D959FE"/>
    <w:rsid w:val="00D96F47"/>
    <w:rsid w:val="00DA0B28"/>
    <w:rsid w:val="00DA1268"/>
    <w:rsid w:val="00DA1ED3"/>
    <w:rsid w:val="00DA2E4A"/>
    <w:rsid w:val="00DA3A5B"/>
    <w:rsid w:val="00DA472D"/>
    <w:rsid w:val="00DA4B1B"/>
    <w:rsid w:val="00DA4B1D"/>
    <w:rsid w:val="00DA4C2B"/>
    <w:rsid w:val="00DA5504"/>
    <w:rsid w:val="00DA72FE"/>
    <w:rsid w:val="00DB06F1"/>
    <w:rsid w:val="00DB1165"/>
    <w:rsid w:val="00DB273C"/>
    <w:rsid w:val="00DB3AAD"/>
    <w:rsid w:val="00DB5160"/>
    <w:rsid w:val="00DB557D"/>
    <w:rsid w:val="00DB5789"/>
    <w:rsid w:val="00DB69AF"/>
    <w:rsid w:val="00DB6C9B"/>
    <w:rsid w:val="00DB711B"/>
    <w:rsid w:val="00DB7428"/>
    <w:rsid w:val="00DC0218"/>
    <w:rsid w:val="00DC06E8"/>
    <w:rsid w:val="00DC07D7"/>
    <w:rsid w:val="00DC082B"/>
    <w:rsid w:val="00DC0874"/>
    <w:rsid w:val="00DC23CC"/>
    <w:rsid w:val="00DC2747"/>
    <w:rsid w:val="00DC383A"/>
    <w:rsid w:val="00DC3977"/>
    <w:rsid w:val="00DC425C"/>
    <w:rsid w:val="00DC4778"/>
    <w:rsid w:val="00DC47BE"/>
    <w:rsid w:val="00DC5F08"/>
    <w:rsid w:val="00DC6047"/>
    <w:rsid w:val="00DC760F"/>
    <w:rsid w:val="00DC766A"/>
    <w:rsid w:val="00DC7AAE"/>
    <w:rsid w:val="00DD0135"/>
    <w:rsid w:val="00DD0241"/>
    <w:rsid w:val="00DD0EA6"/>
    <w:rsid w:val="00DD1E6B"/>
    <w:rsid w:val="00DD27E7"/>
    <w:rsid w:val="00DD2FC9"/>
    <w:rsid w:val="00DD3617"/>
    <w:rsid w:val="00DD3B58"/>
    <w:rsid w:val="00DD453F"/>
    <w:rsid w:val="00DD4B6C"/>
    <w:rsid w:val="00DD52C8"/>
    <w:rsid w:val="00DD5341"/>
    <w:rsid w:val="00DD5AEA"/>
    <w:rsid w:val="00DD643C"/>
    <w:rsid w:val="00DD6882"/>
    <w:rsid w:val="00DD6D09"/>
    <w:rsid w:val="00DE184C"/>
    <w:rsid w:val="00DE1C89"/>
    <w:rsid w:val="00DE21C8"/>
    <w:rsid w:val="00DE3EC1"/>
    <w:rsid w:val="00DE4316"/>
    <w:rsid w:val="00DE6451"/>
    <w:rsid w:val="00DE6AC3"/>
    <w:rsid w:val="00DE7A7B"/>
    <w:rsid w:val="00DF154D"/>
    <w:rsid w:val="00DF1F87"/>
    <w:rsid w:val="00DF2EBF"/>
    <w:rsid w:val="00DF2ED9"/>
    <w:rsid w:val="00DF3DF6"/>
    <w:rsid w:val="00DF4175"/>
    <w:rsid w:val="00DF5175"/>
    <w:rsid w:val="00DF5E4E"/>
    <w:rsid w:val="00DF6E6F"/>
    <w:rsid w:val="00DF7E1A"/>
    <w:rsid w:val="00E0005C"/>
    <w:rsid w:val="00E008B1"/>
    <w:rsid w:val="00E0182A"/>
    <w:rsid w:val="00E01C95"/>
    <w:rsid w:val="00E02827"/>
    <w:rsid w:val="00E038B3"/>
    <w:rsid w:val="00E03968"/>
    <w:rsid w:val="00E0485A"/>
    <w:rsid w:val="00E04CF9"/>
    <w:rsid w:val="00E064E1"/>
    <w:rsid w:val="00E07701"/>
    <w:rsid w:val="00E11F3C"/>
    <w:rsid w:val="00E11F72"/>
    <w:rsid w:val="00E12450"/>
    <w:rsid w:val="00E12C80"/>
    <w:rsid w:val="00E12DEB"/>
    <w:rsid w:val="00E133A7"/>
    <w:rsid w:val="00E14804"/>
    <w:rsid w:val="00E14BBD"/>
    <w:rsid w:val="00E1519F"/>
    <w:rsid w:val="00E152A8"/>
    <w:rsid w:val="00E156B0"/>
    <w:rsid w:val="00E16A90"/>
    <w:rsid w:val="00E1788B"/>
    <w:rsid w:val="00E17C61"/>
    <w:rsid w:val="00E200BF"/>
    <w:rsid w:val="00E2130F"/>
    <w:rsid w:val="00E22144"/>
    <w:rsid w:val="00E22A9C"/>
    <w:rsid w:val="00E22B44"/>
    <w:rsid w:val="00E2331A"/>
    <w:rsid w:val="00E235CE"/>
    <w:rsid w:val="00E23B83"/>
    <w:rsid w:val="00E25431"/>
    <w:rsid w:val="00E25864"/>
    <w:rsid w:val="00E25C90"/>
    <w:rsid w:val="00E27682"/>
    <w:rsid w:val="00E27AAB"/>
    <w:rsid w:val="00E304E0"/>
    <w:rsid w:val="00E317D3"/>
    <w:rsid w:val="00E317D5"/>
    <w:rsid w:val="00E31969"/>
    <w:rsid w:val="00E3211C"/>
    <w:rsid w:val="00E32BDE"/>
    <w:rsid w:val="00E3311D"/>
    <w:rsid w:val="00E33364"/>
    <w:rsid w:val="00E336C6"/>
    <w:rsid w:val="00E337AD"/>
    <w:rsid w:val="00E33B8D"/>
    <w:rsid w:val="00E33F0E"/>
    <w:rsid w:val="00E34043"/>
    <w:rsid w:val="00E36ECB"/>
    <w:rsid w:val="00E37E73"/>
    <w:rsid w:val="00E410B3"/>
    <w:rsid w:val="00E41CC1"/>
    <w:rsid w:val="00E420E5"/>
    <w:rsid w:val="00E428CA"/>
    <w:rsid w:val="00E42D25"/>
    <w:rsid w:val="00E4356E"/>
    <w:rsid w:val="00E43C53"/>
    <w:rsid w:val="00E44271"/>
    <w:rsid w:val="00E452EA"/>
    <w:rsid w:val="00E45662"/>
    <w:rsid w:val="00E45D35"/>
    <w:rsid w:val="00E50513"/>
    <w:rsid w:val="00E52824"/>
    <w:rsid w:val="00E52EC0"/>
    <w:rsid w:val="00E53FC9"/>
    <w:rsid w:val="00E551CC"/>
    <w:rsid w:val="00E55F0B"/>
    <w:rsid w:val="00E5661F"/>
    <w:rsid w:val="00E5778C"/>
    <w:rsid w:val="00E606B7"/>
    <w:rsid w:val="00E615F4"/>
    <w:rsid w:val="00E61C30"/>
    <w:rsid w:val="00E62097"/>
    <w:rsid w:val="00E63911"/>
    <w:rsid w:val="00E63FA4"/>
    <w:rsid w:val="00E64ACF"/>
    <w:rsid w:val="00E65491"/>
    <w:rsid w:val="00E668B5"/>
    <w:rsid w:val="00E66A15"/>
    <w:rsid w:val="00E66D37"/>
    <w:rsid w:val="00E67F55"/>
    <w:rsid w:val="00E705AB"/>
    <w:rsid w:val="00E706AC"/>
    <w:rsid w:val="00E71366"/>
    <w:rsid w:val="00E714E3"/>
    <w:rsid w:val="00E7289E"/>
    <w:rsid w:val="00E72C12"/>
    <w:rsid w:val="00E72E3E"/>
    <w:rsid w:val="00E7457C"/>
    <w:rsid w:val="00E774B7"/>
    <w:rsid w:val="00E77EC9"/>
    <w:rsid w:val="00E80561"/>
    <w:rsid w:val="00E81A59"/>
    <w:rsid w:val="00E81F97"/>
    <w:rsid w:val="00E82127"/>
    <w:rsid w:val="00E82804"/>
    <w:rsid w:val="00E82C30"/>
    <w:rsid w:val="00E83994"/>
    <w:rsid w:val="00E85997"/>
    <w:rsid w:val="00E91132"/>
    <w:rsid w:val="00E91CEE"/>
    <w:rsid w:val="00E9221F"/>
    <w:rsid w:val="00E92372"/>
    <w:rsid w:val="00E92AE2"/>
    <w:rsid w:val="00E93CDA"/>
    <w:rsid w:val="00E949C0"/>
    <w:rsid w:val="00E95711"/>
    <w:rsid w:val="00E96548"/>
    <w:rsid w:val="00E96F6F"/>
    <w:rsid w:val="00E97168"/>
    <w:rsid w:val="00E97440"/>
    <w:rsid w:val="00E9744D"/>
    <w:rsid w:val="00E976AE"/>
    <w:rsid w:val="00E97F7E"/>
    <w:rsid w:val="00EA0033"/>
    <w:rsid w:val="00EA089E"/>
    <w:rsid w:val="00EA2D9B"/>
    <w:rsid w:val="00EA2E83"/>
    <w:rsid w:val="00EA42F1"/>
    <w:rsid w:val="00EA5BF3"/>
    <w:rsid w:val="00EB20D6"/>
    <w:rsid w:val="00EB2EC9"/>
    <w:rsid w:val="00EB315E"/>
    <w:rsid w:val="00EB52DE"/>
    <w:rsid w:val="00EB5310"/>
    <w:rsid w:val="00EB54EA"/>
    <w:rsid w:val="00EB6076"/>
    <w:rsid w:val="00EB6190"/>
    <w:rsid w:val="00EB6873"/>
    <w:rsid w:val="00EB7AC5"/>
    <w:rsid w:val="00EC0466"/>
    <w:rsid w:val="00EC11D9"/>
    <w:rsid w:val="00EC1270"/>
    <w:rsid w:val="00EC1463"/>
    <w:rsid w:val="00EC576B"/>
    <w:rsid w:val="00EC6737"/>
    <w:rsid w:val="00ED0CF0"/>
    <w:rsid w:val="00ED1321"/>
    <w:rsid w:val="00ED20A3"/>
    <w:rsid w:val="00ED442A"/>
    <w:rsid w:val="00ED5318"/>
    <w:rsid w:val="00ED7554"/>
    <w:rsid w:val="00ED78DB"/>
    <w:rsid w:val="00ED7FB8"/>
    <w:rsid w:val="00EE070D"/>
    <w:rsid w:val="00EE1372"/>
    <w:rsid w:val="00EE36FC"/>
    <w:rsid w:val="00EE66EA"/>
    <w:rsid w:val="00EE75E8"/>
    <w:rsid w:val="00EF0957"/>
    <w:rsid w:val="00EF13C6"/>
    <w:rsid w:val="00EF1917"/>
    <w:rsid w:val="00EF1D2F"/>
    <w:rsid w:val="00EF27FE"/>
    <w:rsid w:val="00EF37A5"/>
    <w:rsid w:val="00EF3957"/>
    <w:rsid w:val="00EF3EC2"/>
    <w:rsid w:val="00EF47CB"/>
    <w:rsid w:val="00EF55EB"/>
    <w:rsid w:val="00EF5AED"/>
    <w:rsid w:val="00EF6BB9"/>
    <w:rsid w:val="00EF7721"/>
    <w:rsid w:val="00EF7DCD"/>
    <w:rsid w:val="00F00959"/>
    <w:rsid w:val="00F017ED"/>
    <w:rsid w:val="00F01E5E"/>
    <w:rsid w:val="00F0339C"/>
    <w:rsid w:val="00F04446"/>
    <w:rsid w:val="00F05AE7"/>
    <w:rsid w:val="00F05D60"/>
    <w:rsid w:val="00F068E4"/>
    <w:rsid w:val="00F07678"/>
    <w:rsid w:val="00F10163"/>
    <w:rsid w:val="00F10A35"/>
    <w:rsid w:val="00F114D5"/>
    <w:rsid w:val="00F117CE"/>
    <w:rsid w:val="00F11CD5"/>
    <w:rsid w:val="00F11F9D"/>
    <w:rsid w:val="00F1261F"/>
    <w:rsid w:val="00F136A5"/>
    <w:rsid w:val="00F138D7"/>
    <w:rsid w:val="00F13AB0"/>
    <w:rsid w:val="00F145C2"/>
    <w:rsid w:val="00F1486A"/>
    <w:rsid w:val="00F15A18"/>
    <w:rsid w:val="00F15E65"/>
    <w:rsid w:val="00F16681"/>
    <w:rsid w:val="00F17499"/>
    <w:rsid w:val="00F2266D"/>
    <w:rsid w:val="00F22FA8"/>
    <w:rsid w:val="00F23CF0"/>
    <w:rsid w:val="00F25EC2"/>
    <w:rsid w:val="00F25FCC"/>
    <w:rsid w:val="00F26743"/>
    <w:rsid w:val="00F26785"/>
    <w:rsid w:val="00F269AD"/>
    <w:rsid w:val="00F27B94"/>
    <w:rsid w:val="00F27E76"/>
    <w:rsid w:val="00F30744"/>
    <w:rsid w:val="00F30C07"/>
    <w:rsid w:val="00F3118F"/>
    <w:rsid w:val="00F32248"/>
    <w:rsid w:val="00F322AA"/>
    <w:rsid w:val="00F32782"/>
    <w:rsid w:val="00F3308E"/>
    <w:rsid w:val="00F33EF9"/>
    <w:rsid w:val="00F3433D"/>
    <w:rsid w:val="00F34CA0"/>
    <w:rsid w:val="00F35334"/>
    <w:rsid w:val="00F35351"/>
    <w:rsid w:val="00F363BC"/>
    <w:rsid w:val="00F37033"/>
    <w:rsid w:val="00F37720"/>
    <w:rsid w:val="00F37FAE"/>
    <w:rsid w:val="00F40A2C"/>
    <w:rsid w:val="00F414BB"/>
    <w:rsid w:val="00F41C75"/>
    <w:rsid w:val="00F424A1"/>
    <w:rsid w:val="00F42CBC"/>
    <w:rsid w:val="00F43EFC"/>
    <w:rsid w:val="00F44301"/>
    <w:rsid w:val="00F44360"/>
    <w:rsid w:val="00F44BBB"/>
    <w:rsid w:val="00F44CB4"/>
    <w:rsid w:val="00F45A8A"/>
    <w:rsid w:val="00F4631E"/>
    <w:rsid w:val="00F46491"/>
    <w:rsid w:val="00F46C5A"/>
    <w:rsid w:val="00F478EA"/>
    <w:rsid w:val="00F51736"/>
    <w:rsid w:val="00F519FB"/>
    <w:rsid w:val="00F52725"/>
    <w:rsid w:val="00F5699F"/>
    <w:rsid w:val="00F56F94"/>
    <w:rsid w:val="00F575F3"/>
    <w:rsid w:val="00F57CD0"/>
    <w:rsid w:val="00F60F1E"/>
    <w:rsid w:val="00F61855"/>
    <w:rsid w:val="00F61907"/>
    <w:rsid w:val="00F62984"/>
    <w:rsid w:val="00F6299A"/>
    <w:rsid w:val="00F629AB"/>
    <w:rsid w:val="00F62A97"/>
    <w:rsid w:val="00F62F5E"/>
    <w:rsid w:val="00F63B9B"/>
    <w:rsid w:val="00F64522"/>
    <w:rsid w:val="00F64F62"/>
    <w:rsid w:val="00F658FB"/>
    <w:rsid w:val="00F65CD8"/>
    <w:rsid w:val="00F66AD9"/>
    <w:rsid w:val="00F673FD"/>
    <w:rsid w:val="00F67559"/>
    <w:rsid w:val="00F67B1D"/>
    <w:rsid w:val="00F70D86"/>
    <w:rsid w:val="00F728C1"/>
    <w:rsid w:val="00F72E45"/>
    <w:rsid w:val="00F72EE6"/>
    <w:rsid w:val="00F74004"/>
    <w:rsid w:val="00F7466B"/>
    <w:rsid w:val="00F7510C"/>
    <w:rsid w:val="00F75B1D"/>
    <w:rsid w:val="00F76F1F"/>
    <w:rsid w:val="00F77D2C"/>
    <w:rsid w:val="00F77FBD"/>
    <w:rsid w:val="00F80224"/>
    <w:rsid w:val="00F8183E"/>
    <w:rsid w:val="00F82354"/>
    <w:rsid w:val="00F82CA0"/>
    <w:rsid w:val="00F8334C"/>
    <w:rsid w:val="00F838E3"/>
    <w:rsid w:val="00F83A06"/>
    <w:rsid w:val="00F84A9A"/>
    <w:rsid w:val="00F867D7"/>
    <w:rsid w:val="00F903CD"/>
    <w:rsid w:val="00F90518"/>
    <w:rsid w:val="00F91C1E"/>
    <w:rsid w:val="00F91EEF"/>
    <w:rsid w:val="00F91FDB"/>
    <w:rsid w:val="00F92025"/>
    <w:rsid w:val="00F923A3"/>
    <w:rsid w:val="00F92612"/>
    <w:rsid w:val="00F9331E"/>
    <w:rsid w:val="00F9473F"/>
    <w:rsid w:val="00F94EBA"/>
    <w:rsid w:val="00F953B2"/>
    <w:rsid w:val="00F954CE"/>
    <w:rsid w:val="00F9594E"/>
    <w:rsid w:val="00F95B24"/>
    <w:rsid w:val="00F95F34"/>
    <w:rsid w:val="00F964B7"/>
    <w:rsid w:val="00F9704E"/>
    <w:rsid w:val="00F97F7F"/>
    <w:rsid w:val="00FA10DB"/>
    <w:rsid w:val="00FA13AF"/>
    <w:rsid w:val="00FA1A2C"/>
    <w:rsid w:val="00FA21AE"/>
    <w:rsid w:val="00FA4829"/>
    <w:rsid w:val="00FA49A5"/>
    <w:rsid w:val="00FA4B60"/>
    <w:rsid w:val="00FA5C5E"/>
    <w:rsid w:val="00FA6519"/>
    <w:rsid w:val="00FA680B"/>
    <w:rsid w:val="00FA69FA"/>
    <w:rsid w:val="00FB0835"/>
    <w:rsid w:val="00FB1D01"/>
    <w:rsid w:val="00FB1D73"/>
    <w:rsid w:val="00FB28AD"/>
    <w:rsid w:val="00FB2B89"/>
    <w:rsid w:val="00FB33FB"/>
    <w:rsid w:val="00FB354B"/>
    <w:rsid w:val="00FB463E"/>
    <w:rsid w:val="00FB6CAA"/>
    <w:rsid w:val="00FB706F"/>
    <w:rsid w:val="00FB7BE0"/>
    <w:rsid w:val="00FC22FF"/>
    <w:rsid w:val="00FC39F9"/>
    <w:rsid w:val="00FC493E"/>
    <w:rsid w:val="00FC4A98"/>
    <w:rsid w:val="00FC63A9"/>
    <w:rsid w:val="00FC7130"/>
    <w:rsid w:val="00FC798B"/>
    <w:rsid w:val="00FD04AA"/>
    <w:rsid w:val="00FD1E2B"/>
    <w:rsid w:val="00FD2CBE"/>
    <w:rsid w:val="00FD4A5B"/>
    <w:rsid w:val="00FD4B36"/>
    <w:rsid w:val="00FD6260"/>
    <w:rsid w:val="00FD6350"/>
    <w:rsid w:val="00FD669E"/>
    <w:rsid w:val="00FE126F"/>
    <w:rsid w:val="00FE1B2A"/>
    <w:rsid w:val="00FE31CC"/>
    <w:rsid w:val="00FE3AAF"/>
    <w:rsid w:val="00FE4A01"/>
    <w:rsid w:val="00FE4B06"/>
    <w:rsid w:val="00FE56E2"/>
    <w:rsid w:val="00FE6EE8"/>
    <w:rsid w:val="00FE72BA"/>
    <w:rsid w:val="00FE75C8"/>
    <w:rsid w:val="00FF03FD"/>
    <w:rsid w:val="00FF0F54"/>
    <w:rsid w:val="00FF1236"/>
    <w:rsid w:val="00FF1C60"/>
    <w:rsid w:val="00FF256C"/>
    <w:rsid w:val="00FF307A"/>
    <w:rsid w:val="00FF3DFA"/>
    <w:rsid w:val="00FF3F82"/>
    <w:rsid w:val="00FF411C"/>
    <w:rsid w:val="00FF44EF"/>
    <w:rsid w:val="00FF5099"/>
    <w:rsid w:val="00FF59BD"/>
    <w:rsid w:val="00FF624F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BD88-3257-49AB-BA37-31B2724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В.</dc:creator>
  <cp:keywords/>
  <dc:description/>
  <cp:lastModifiedBy>Ивлева И.В.</cp:lastModifiedBy>
  <cp:revision>2715</cp:revision>
  <cp:lastPrinted>2023-01-12T04:14:00Z</cp:lastPrinted>
  <dcterms:created xsi:type="dcterms:W3CDTF">2017-12-28T05:01:00Z</dcterms:created>
  <dcterms:modified xsi:type="dcterms:W3CDTF">2025-12-18T02:26:00Z</dcterms:modified>
</cp:coreProperties>
</file>